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57" w:rsidRDefault="000D645F" w:rsidP="004156A0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noProof/>
          <w:sz w:val="36"/>
          <w:szCs w:val="28"/>
        </w:rPr>
        <w:drawing>
          <wp:anchor distT="0" distB="0" distL="114300" distR="114300" simplePos="0" relativeHeight="251722752" behindDoc="0" locked="0" layoutInCell="1" allowOverlap="1" wp14:anchorId="4F217F72" wp14:editId="53231B18">
            <wp:simplePos x="0" y="0"/>
            <wp:positionH relativeFrom="column">
              <wp:posOffset>-215660</wp:posOffset>
            </wp:positionH>
            <wp:positionV relativeFrom="paragraph">
              <wp:posOffset>376471</wp:posOffset>
            </wp:positionV>
            <wp:extent cx="785003" cy="785003"/>
            <wp:effectExtent l="0" t="0" r="0" b="0"/>
            <wp:wrapNone/>
            <wp:docPr id="11" name="圖片 11" descr="C:\Users\secr-b05\Desktop\分署網頁外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-b05\Desktop\分署網頁外網QR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C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4D34A07" wp14:editId="38CBAE02">
            <wp:simplePos x="0" y="0"/>
            <wp:positionH relativeFrom="column">
              <wp:posOffset>6012611</wp:posOffset>
            </wp:positionH>
            <wp:positionV relativeFrom="paragraph">
              <wp:posOffset>376471</wp:posOffset>
            </wp:positionV>
            <wp:extent cx="897147" cy="1048567"/>
            <wp:effectExtent l="0" t="0" r="0" b="0"/>
            <wp:wrapNone/>
            <wp:docPr id="19" name="圖片 19" descr="C:\Users\secr-b05\Desktop\F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-b05\Desktop\FB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10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5C3" w:rsidRPr="004E5A87" w:rsidRDefault="004156A0" w:rsidP="0096591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4E5A87">
        <w:rPr>
          <w:rFonts w:ascii="標楷體" w:eastAsia="標楷體" w:hAnsi="標楷體" w:hint="eastAsia"/>
          <w:b/>
          <w:sz w:val="36"/>
          <w:szCs w:val="28"/>
        </w:rPr>
        <w:t>法務部行政執行署</w:t>
      </w:r>
      <w:r w:rsidR="00E62884">
        <w:rPr>
          <w:rFonts w:ascii="標楷體" w:eastAsia="標楷體" w:hAnsi="標楷體" w:hint="eastAsia"/>
          <w:b/>
          <w:sz w:val="36"/>
          <w:szCs w:val="28"/>
        </w:rPr>
        <w:t>聯合拍賣日</w:t>
      </w:r>
      <w:r w:rsidR="00E12006">
        <w:rPr>
          <w:rFonts w:ascii="標楷體" w:eastAsia="標楷體" w:hAnsi="標楷體" w:hint="eastAsia"/>
          <w:b/>
          <w:sz w:val="36"/>
          <w:szCs w:val="28"/>
        </w:rPr>
        <w:t xml:space="preserve"> </w:t>
      </w:r>
      <w:r w:rsidRPr="004E5A87">
        <w:rPr>
          <w:rFonts w:ascii="標楷體" w:eastAsia="標楷體" w:hAnsi="標楷體" w:hint="eastAsia"/>
          <w:b/>
          <w:sz w:val="36"/>
          <w:szCs w:val="28"/>
        </w:rPr>
        <w:t>士林分署拍賣</w:t>
      </w:r>
      <w:r w:rsidR="00E62884">
        <w:rPr>
          <w:rFonts w:ascii="標楷體" w:eastAsia="標楷體" w:hAnsi="標楷體" w:hint="eastAsia"/>
          <w:b/>
          <w:sz w:val="36"/>
          <w:szCs w:val="28"/>
        </w:rPr>
        <w:t>清單</w:t>
      </w:r>
    </w:p>
    <w:p w:rsidR="004156A0" w:rsidRPr="00B83927" w:rsidRDefault="004156A0" w:rsidP="008B501F">
      <w:pPr>
        <w:jc w:val="center"/>
        <w:rPr>
          <w:rFonts w:ascii="標楷體" w:eastAsia="標楷體" w:hAnsi="標楷體"/>
          <w:sz w:val="28"/>
          <w:szCs w:val="28"/>
        </w:rPr>
      </w:pPr>
      <w:r w:rsidRPr="00045F84">
        <w:rPr>
          <w:rFonts w:ascii="標楷體" w:eastAsia="標楷體" w:hAnsi="標楷體" w:hint="eastAsia"/>
          <w:sz w:val="28"/>
          <w:szCs w:val="28"/>
        </w:rPr>
        <w:t>時間:</w:t>
      </w:r>
      <w:r w:rsidR="009C2624" w:rsidRP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617145">
        <w:rPr>
          <w:rFonts w:ascii="標楷體" w:eastAsia="標楷體" w:hAnsi="標楷體" w:hint="eastAsia"/>
          <w:sz w:val="28"/>
          <w:szCs w:val="28"/>
        </w:rPr>
        <w:t>1</w:t>
      </w:r>
      <w:r w:rsidR="00617145">
        <w:rPr>
          <w:rFonts w:ascii="標楷體" w:eastAsia="標楷體" w:hAnsi="標楷體"/>
          <w:sz w:val="28"/>
          <w:szCs w:val="28"/>
        </w:rPr>
        <w:t>1</w:t>
      </w:r>
      <w:r w:rsidR="0012533E">
        <w:rPr>
          <w:rFonts w:ascii="標楷體" w:eastAsia="標楷體" w:hAnsi="標楷體"/>
          <w:sz w:val="28"/>
          <w:szCs w:val="28"/>
        </w:rPr>
        <w:t>1</w:t>
      </w:r>
      <w:r w:rsidR="00617145">
        <w:rPr>
          <w:rFonts w:ascii="標楷體" w:eastAsia="標楷體" w:hAnsi="標楷體"/>
          <w:sz w:val="28"/>
          <w:szCs w:val="28"/>
        </w:rPr>
        <w:t>/</w:t>
      </w:r>
      <w:r w:rsidR="0012533E">
        <w:rPr>
          <w:rFonts w:ascii="標楷體" w:eastAsia="標楷體" w:hAnsi="標楷體"/>
          <w:sz w:val="28"/>
          <w:szCs w:val="28"/>
        </w:rPr>
        <w:t>0</w:t>
      </w:r>
      <w:r w:rsidR="005A07F9">
        <w:rPr>
          <w:rFonts w:ascii="標楷體" w:eastAsia="標楷體" w:hAnsi="標楷體"/>
          <w:sz w:val="28"/>
          <w:szCs w:val="28"/>
        </w:rPr>
        <w:t>4</w:t>
      </w:r>
      <w:r w:rsidR="00D62B9A">
        <w:rPr>
          <w:rFonts w:ascii="標楷體" w:eastAsia="標楷體" w:hAnsi="標楷體"/>
          <w:sz w:val="28"/>
          <w:szCs w:val="28"/>
        </w:rPr>
        <w:t>/</w:t>
      </w:r>
      <w:r w:rsidR="005A07F9">
        <w:rPr>
          <w:rFonts w:ascii="標楷體" w:eastAsia="標楷體" w:hAnsi="標楷體"/>
          <w:sz w:val="28"/>
          <w:szCs w:val="28"/>
        </w:rPr>
        <w:t>12</w:t>
      </w:r>
      <w:r w:rsid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7B6B23">
        <w:rPr>
          <w:rFonts w:ascii="標楷體" w:eastAsia="標楷體" w:hAnsi="標楷體" w:hint="eastAsia"/>
          <w:sz w:val="28"/>
          <w:szCs w:val="28"/>
        </w:rPr>
        <w:t>(</w:t>
      </w:r>
      <w:r w:rsidR="00E62884">
        <w:rPr>
          <w:rFonts w:ascii="標楷體" w:eastAsia="標楷體" w:hAnsi="標楷體" w:hint="eastAsia"/>
          <w:sz w:val="28"/>
          <w:szCs w:val="28"/>
        </w:rPr>
        <w:t>二</w:t>
      </w:r>
      <w:r w:rsidRPr="00045F84">
        <w:rPr>
          <w:rFonts w:ascii="標楷體" w:eastAsia="標楷體" w:hAnsi="標楷體" w:hint="eastAsia"/>
          <w:sz w:val="28"/>
          <w:szCs w:val="28"/>
        </w:rPr>
        <w:t>)</w:t>
      </w:r>
      <w:r w:rsidR="00E62884">
        <w:rPr>
          <w:rFonts w:ascii="標楷體" w:eastAsia="標楷體" w:hAnsi="標楷體" w:hint="eastAsia"/>
          <w:sz w:val="28"/>
          <w:szCs w:val="28"/>
        </w:rPr>
        <w:t>下</w:t>
      </w:r>
      <w:r w:rsidRPr="00045F84">
        <w:rPr>
          <w:rFonts w:ascii="標楷體" w:eastAsia="標楷體" w:hAnsi="標楷體" w:hint="eastAsia"/>
          <w:sz w:val="28"/>
          <w:szCs w:val="28"/>
        </w:rPr>
        <w:t>午</w:t>
      </w:r>
      <w:r w:rsidR="00E62884">
        <w:rPr>
          <w:rFonts w:ascii="標楷體" w:eastAsia="標楷體" w:hAnsi="標楷體" w:hint="eastAsia"/>
          <w:sz w:val="28"/>
          <w:szCs w:val="28"/>
        </w:rPr>
        <w:t>3</w:t>
      </w:r>
      <w:r w:rsidRPr="00045F84">
        <w:rPr>
          <w:rFonts w:ascii="標楷體" w:eastAsia="標楷體" w:hAnsi="標楷體" w:hint="eastAsia"/>
          <w:sz w:val="28"/>
          <w:szCs w:val="28"/>
        </w:rPr>
        <w:t xml:space="preserve">時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45F84">
        <w:rPr>
          <w:rFonts w:ascii="標楷體" w:eastAsia="標楷體" w:hAnsi="標楷體" w:hint="eastAsia"/>
          <w:sz w:val="28"/>
          <w:szCs w:val="28"/>
        </w:rPr>
        <w:t>地點：本分署1樓拍賣室</w:t>
      </w:r>
    </w:p>
    <w:p w:rsidR="00C44D8B" w:rsidRDefault="00C44D8B" w:rsidP="00C44D8B">
      <w:pPr>
        <w:rPr>
          <w:rFonts w:ascii="標楷體" w:eastAsia="標楷體" w:hAnsi="標楷體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24F93">
        <w:rPr>
          <w:rFonts w:ascii="標楷體" w:eastAsia="標楷體" w:hAnsi="標楷體" w:hint="eastAsia"/>
          <w:szCs w:val="28"/>
        </w:rPr>
        <w:t>(於</w:t>
      </w:r>
      <w:r>
        <w:rPr>
          <w:rFonts w:ascii="標楷體" w:eastAsia="標楷體" w:hAnsi="標楷體" w:hint="eastAsia"/>
          <w:szCs w:val="28"/>
        </w:rPr>
        <w:t>當日14</w:t>
      </w:r>
      <w:r w:rsidRPr="00C24F93">
        <w:rPr>
          <w:rFonts w:ascii="標楷體" w:eastAsia="標楷體" w:hAnsi="標楷體" w:hint="eastAsia"/>
          <w:szCs w:val="28"/>
        </w:rPr>
        <w:t>：30分</w:t>
      </w:r>
      <w:r>
        <w:rPr>
          <w:rFonts w:ascii="標楷體" w:eastAsia="標楷體" w:hAnsi="標楷體" w:hint="eastAsia"/>
          <w:szCs w:val="28"/>
        </w:rPr>
        <w:t>起持身分證</w:t>
      </w:r>
      <w:r w:rsidRPr="00C24F93">
        <w:rPr>
          <w:rFonts w:ascii="標楷體" w:eastAsia="標楷體" w:hAnsi="標楷體" w:hint="eastAsia"/>
          <w:szCs w:val="28"/>
        </w:rPr>
        <w:t>登記， 1</w:t>
      </w:r>
      <w:r>
        <w:rPr>
          <w:rFonts w:ascii="標楷體" w:eastAsia="標楷體" w:hAnsi="標楷體" w:hint="eastAsia"/>
          <w:szCs w:val="28"/>
        </w:rPr>
        <w:t>5</w:t>
      </w:r>
      <w:r w:rsidRPr="00C24F93">
        <w:rPr>
          <w:rFonts w:ascii="標楷體" w:eastAsia="標楷體" w:hAnsi="標楷體" w:hint="eastAsia"/>
          <w:szCs w:val="28"/>
        </w:rPr>
        <w:t>：00前登記完成始可競標)</w:t>
      </w:r>
    </w:p>
    <w:tbl>
      <w:tblPr>
        <w:tblStyle w:val="a3"/>
        <w:tblW w:w="1068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253"/>
        <w:gridCol w:w="824"/>
        <w:gridCol w:w="824"/>
      </w:tblGrid>
      <w:tr w:rsidR="00C00D84" w:rsidTr="00416AD2">
        <w:trPr>
          <w:trHeight w:val="851"/>
        </w:trPr>
        <w:tc>
          <w:tcPr>
            <w:tcW w:w="534" w:type="dxa"/>
            <w:vAlign w:val="center"/>
          </w:tcPr>
          <w:p w:rsidR="00C00D84" w:rsidRPr="00DD2A41" w:rsidRDefault="00C00D84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505" w:type="dxa"/>
            <w:gridSpan w:val="2"/>
            <w:vAlign w:val="center"/>
          </w:tcPr>
          <w:p w:rsidR="00C00D84" w:rsidRPr="007C699A" w:rsidRDefault="00C00D84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標</w:t>
            </w:r>
            <w:r w:rsidR="00416AD2">
              <w:rPr>
                <w:rFonts w:ascii="標楷體" w:eastAsia="標楷體" w:hAnsi="標楷體" w:hint="eastAsia"/>
                <w:b/>
                <w:szCs w:val="24"/>
              </w:rPr>
              <w:t xml:space="preserve">　　　　　</w:t>
            </w:r>
            <w:r w:rsidRPr="007C699A"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  <w:tc>
          <w:tcPr>
            <w:tcW w:w="824" w:type="dxa"/>
            <w:vAlign w:val="center"/>
          </w:tcPr>
          <w:p w:rsidR="00C00D84" w:rsidRPr="007C699A" w:rsidRDefault="00C00D84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824" w:type="dxa"/>
            <w:vAlign w:val="center"/>
          </w:tcPr>
          <w:p w:rsidR="00C00D84" w:rsidRPr="007C699A" w:rsidRDefault="00C00D84" w:rsidP="00416AD2">
            <w:pPr>
              <w:spacing w:line="320" w:lineRule="exact"/>
              <w:jc w:val="center"/>
              <w:rPr>
                <w:b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4059D5" w:rsidTr="006448E0">
        <w:tc>
          <w:tcPr>
            <w:tcW w:w="534" w:type="dxa"/>
            <w:vAlign w:val="center"/>
          </w:tcPr>
          <w:p w:rsidR="004059D5" w:rsidRPr="006B404C" w:rsidRDefault="006B404C" w:rsidP="004059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404C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4059D5" w:rsidRPr="00CF2090" w:rsidRDefault="004059D5" w:rsidP="004059D5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E8CF3C8" wp14:editId="10710E8F">
                  <wp:extent cx="2055600" cy="1540800"/>
                  <wp:effectExtent l="0" t="0" r="1905" b="2540"/>
                  <wp:docPr id="1" name="圖片 1" descr="2D-9973è»è¼ä¹å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D-9973è»è¼ä¹å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600" cy="15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4059D5" w:rsidRPr="00673415" w:rsidRDefault="004059D5" w:rsidP="004059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銀</w:t>
            </w:r>
            <w:r w:rsidRPr="00673415">
              <w:rPr>
                <w:rFonts w:ascii="標楷體" w:eastAsia="標楷體" w:hAnsi="標楷體" w:hint="eastAsia"/>
                <w:b/>
                <w:sz w:val="30"/>
                <w:szCs w:val="30"/>
              </w:rPr>
              <w:t>色</w:t>
            </w:r>
            <w:r w:rsidRPr="004059D5">
              <w:rPr>
                <w:rFonts w:ascii="標楷體" w:eastAsia="標楷體" w:hAnsi="標楷體" w:hint="eastAsia"/>
                <w:b/>
                <w:sz w:val="30"/>
                <w:szCs w:val="30"/>
              </w:rPr>
              <w:t>福特六和</w:t>
            </w:r>
            <w:r w:rsidRPr="00673415">
              <w:rPr>
                <w:rFonts w:ascii="標楷體" w:eastAsia="標楷體" w:hAnsi="標楷體" w:hint="eastAsia"/>
                <w:b/>
                <w:sz w:val="30"/>
                <w:szCs w:val="30"/>
              </w:rPr>
              <w:t>/1部</w:t>
            </w:r>
          </w:p>
          <w:p w:rsidR="004059D5" w:rsidRPr="00673415" w:rsidRDefault="004059D5" w:rsidP="004059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車號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D-9973</w:t>
            </w:r>
          </w:p>
          <w:p w:rsidR="004059D5" w:rsidRPr="00673415" w:rsidRDefault="004059D5" w:rsidP="004059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出廠年月：20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02</w:t>
            </w:r>
            <w:r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Pr="0087389C">
              <w:rPr>
                <w:rFonts w:ascii="標楷體" w:eastAsia="標楷體" w:hAnsi="標楷體"/>
                <w:sz w:val="23"/>
                <w:szCs w:val="23"/>
              </w:rPr>
              <w:t>0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  <w:p w:rsidR="004059D5" w:rsidRPr="00CF2090" w:rsidRDefault="004059D5" w:rsidP="004059D5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排氣量：</w:t>
            </w:r>
            <w:r w:rsidRPr="0087389C">
              <w:rPr>
                <w:rFonts w:ascii="標楷體" w:eastAsia="標楷體" w:hAnsi="標楷體"/>
                <w:sz w:val="23"/>
                <w:szCs w:val="23"/>
              </w:rPr>
              <w:t>1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5</w:t>
            </w:r>
            <w:r w:rsidRPr="0087389C">
              <w:rPr>
                <w:rFonts w:ascii="標楷體" w:eastAsia="標楷體" w:hAnsi="標楷體"/>
                <w:sz w:val="23"/>
                <w:szCs w:val="23"/>
              </w:rPr>
              <w:t>98</w:t>
            </w: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c.c.</w:t>
            </w:r>
          </w:p>
        </w:tc>
        <w:tc>
          <w:tcPr>
            <w:tcW w:w="824" w:type="dxa"/>
            <w:vAlign w:val="center"/>
          </w:tcPr>
          <w:p w:rsidR="004059D5" w:rsidRDefault="004059D5" w:rsidP="004059D5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824" w:type="dxa"/>
            <w:vAlign w:val="center"/>
          </w:tcPr>
          <w:p w:rsidR="004059D5" w:rsidRDefault="004059D5" w:rsidP="004059D5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4059D5" w:rsidTr="006448E0">
        <w:tc>
          <w:tcPr>
            <w:tcW w:w="534" w:type="dxa"/>
            <w:vAlign w:val="center"/>
          </w:tcPr>
          <w:p w:rsidR="004059D5" w:rsidRPr="006B404C" w:rsidRDefault="006B404C" w:rsidP="004059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404C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4059D5" w:rsidRPr="004059D5" w:rsidRDefault="00DB0125" w:rsidP="004059D5">
            <w:pPr>
              <w:jc w:val="center"/>
              <w:rPr>
                <w:rFonts w:ascii="標楷體" w:eastAsia="標楷體" w:hAnsi="標楷體"/>
                <w:b/>
                <w:noProof/>
                <w:color w:val="FF0000"/>
                <w:sz w:val="30"/>
                <w:szCs w:val="30"/>
                <w:shd w:val="pct15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445D199" wp14:editId="315D649E">
                  <wp:extent cx="961200" cy="1281600"/>
                  <wp:effectExtent l="0" t="0" r="0" b="0"/>
                  <wp:docPr id="5" name="圖片 5" descr="æ±½è»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æ±½è»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2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DB0125" w:rsidRPr="00673415" w:rsidRDefault="00DB0125" w:rsidP="00DB012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黑</w:t>
            </w:r>
            <w:r w:rsidRPr="00673415">
              <w:rPr>
                <w:rFonts w:ascii="標楷體" w:eastAsia="標楷體" w:hAnsi="標楷體" w:hint="eastAsia"/>
                <w:b/>
                <w:sz w:val="30"/>
                <w:szCs w:val="30"/>
              </w:rPr>
              <w:t>色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日產</w:t>
            </w:r>
            <w:r w:rsidRPr="00673415">
              <w:rPr>
                <w:rFonts w:ascii="標楷體" w:eastAsia="標楷體" w:hAnsi="標楷體" w:hint="eastAsia"/>
                <w:b/>
                <w:sz w:val="30"/>
                <w:szCs w:val="30"/>
              </w:rPr>
              <w:t>/1部</w:t>
            </w:r>
          </w:p>
          <w:p w:rsidR="00DB0125" w:rsidRPr="00673415" w:rsidRDefault="00DB0125" w:rsidP="00DB012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車號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AQR-6573</w:t>
            </w:r>
          </w:p>
          <w:p w:rsidR="00DB0125" w:rsidRPr="00673415" w:rsidRDefault="00DB0125" w:rsidP="00DB012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出廠年月：20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07</w:t>
            </w:r>
            <w:r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Pr="0087389C">
              <w:rPr>
                <w:rFonts w:ascii="標楷體" w:eastAsia="標楷體" w:hAnsi="標楷體"/>
                <w:sz w:val="23"/>
                <w:szCs w:val="23"/>
              </w:rPr>
              <w:t>0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</w:p>
          <w:p w:rsidR="004059D5" w:rsidRPr="004059D5" w:rsidRDefault="00DB0125" w:rsidP="00DB0125">
            <w:pPr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  <w:shd w:val="pct15" w:color="auto" w:fill="FFFFFF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排氣量：</w:t>
            </w:r>
            <w:r w:rsidRPr="0087389C">
              <w:rPr>
                <w:rFonts w:ascii="標楷體" w:eastAsia="標楷體" w:hAnsi="標楷體"/>
                <w:sz w:val="23"/>
                <w:szCs w:val="23"/>
              </w:rPr>
              <w:t>19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97</w:t>
            </w: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c.c.</w:t>
            </w:r>
          </w:p>
        </w:tc>
        <w:tc>
          <w:tcPr>
            <w:tcW w:w="824" w:type="dxa"/>
            <w:vAlign w:val="center"/>
          </w:tcPr>
          <w:p w:rsidR="004059D5" w:rsidRPr="004059D5" w:rsidRDefault="004059D5" w:rsidP="004059D5">
            <w:pPr>
              <w:spacing w:line="480" w:lineRule="exact"/>
              <w:ind w:right="113"/>
              <w:jc w:val="center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824" w:type="dxa"/>
            <w:vAlign w:val="center"/>
          </w:tcPr>
          <w:p w:rsidR="004059D5" w:rsidRPr="004059D5" w:rsidRDefault="00DB0125" w:rsidP="004059D5">
            <w:pPr>
              <w:spacing w:line="480" w:lineRule="exact"/>
              <w:ind w:right="113"/>
              <w:jc w:val="center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DB0125" w:rsidTr="006C5471">
        <w:tc>
          <w:tcPr>
            <w:tcW w:w="534" w:type="dxa"/>
            <w:vAlign w:val="center"/>
          </w:tcPr>
          <w:p w:rsidR="00DB0125" w:rsidRPr="006B404C" w:rsidRDefault="006B404C" w:rsidP="004059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404C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05" w:type="dxa"/>
            <w:gridSpan w:val="2"/>
            <w:vAlign w:val="center"/>
          </w:tcPr>
          <w:p w:rsidR="00DB0125" w:rsidRPr="004059D5" w:rsidRDefault="00DB0125" w:rsidP="00DB012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  <w:shd w:val="pct15" w:color="auto" w:fill="FFFFFF"/>
              </w:rPr>
            </w:pPr>
            <w:r w:rsidRPr="00DB0125">
              <w:rPr>
                <w:rFonts w:ascii="標楷體" w:eastAsia="標楷體" w:hAnsi="標楷體" w:hint="eastAsia"/>
                <w:b/>
                <w:sz w:val="30"/>
                <w:szCs w:val="30"/>
              </w:rPr>
              <w:t>陽信商業銀行股票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/109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股</w:t>
            </w:r>
          </w:p>
        </w:tc>
        <w:tc>
          <w:tcPr>
            <w:tcW w:w="824" w:type="dxa"/>
            <w:vAlign w:val="center"/>
          </w:tcPr>
          <w:p w:rsidR="00DB0125" w:rsidRPr="004059D5" w:rsidRDefault="00DB0125" w:rsidP="004059D5">
            <w:pPr>
              <w:spacing w:line="480" w:lineRule="exact"/>
              <w:ind w:right="113"/>
              <w:jc w:val="center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824" w:type="dxa"/>
            <w:vAlign w:val="center"/>
          </w:tcPr>
          <w:p w:rsidR="00DB0125" w:rsidRPr="004059D5" w:rsidRDefault="00DB0125" w:rsidP="004059D5">
            <w:pPr>
              <w:spacing w:line="480" w:lineRule="exact"/>
              <w:ind w:right="113"/>
              <w:jc w:val="center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 w:rsidRPr="00DB0125"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</w:tbl>
    <w:p w:rsidR="00D958B5" w:rsidRPr="00D958B5" w:rsidRDefault="00D958B5">
      <w:pPr>
        <w:widowControl/>
        <w:rPr>
          <w:rFonts w:ascii="標楷體" w:eastAsia="標楷體" w:hAnsi="標楷體"/>
          <w:b/>
          <w:sz w:val="32"/>
          <w:szCs w:val="28"/>
        </w:rPr>
      </w:pPr>
    </w:p>
    <w:p w:rsidR="00867C38" w:rsidRPr="00C24F93" w:rsidRDefault="00867C38" w:rsidP="005B6CFD">
      <w:pPr>
        <w:ind w:firstLineChars="100" w:firstLine="320"/>
        <w:rPr>
          <w:rFonts w:ascii="標楷體" w:eastAsia="標楷體" w:hAnsi="標楷體"/>
          <w:b/>
          <w:sz w:val="28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不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27"/>
        <w:gridCol w:w="5096"/>
        <w:gridCol w:w="3353"/>
        <w:gridCol w:w="811"/>
        <w:gridCol w:w="811"/>
      </w:tblGrid>
      <w:tr w:rsidR="00867C38" w:rsidTr="00416AD2">
        <w:trPr>
          <w:trHeight w:val="851"/>
        </w:trPr>
        <w:tc>
          <w:tcPr>
            <w:tcW w:w="527" w:type="dxa"/>
            <w:vAlign w:val="center"/>
          </w:tcPr>
          <w:p w:rsidR="00867C38" w:rsidRPr="00DD2A41" w:rsidRDefault="00867C38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449" w:type="dxa"/>
            <w:gridSpan w:val="2"/>
            <w:vAlign w:val="center"/>
          </w:tcPr>
          <w:p w:rsidR="00867C38" w:rsidRPr="00DD2A41" w:rsidRDefault="00867C38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標</w:t>
            </w:r>
            <w:r w:rsidR="00416AD2">
              <w:rPr>
                <w:rFonts w:ascii="標楷體" w:eastAsia="標楷體" w:hAnsi="標楷體" w:hint="eastAsia"/>
                <w:b/>
                <w:szCs w:val="24"/>
              </w:rPr>
              <w:t xml:space="preserve">　　　　　</w:t>
            </w:r>
            <w:r w:rsidRPr="00DD2A41"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  <w:tc>
          <w:tcPr>
            <w:tcW w:w="811" w:type="dxa"/>
            <w:vAlign w:val="center"/>
          </w:tcPr>
          <w:p w:rsidR="00867C38" w:rsidRPr="00DD2A41" w:rsidRDefault="00867C38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811" w:type="dxa"/>
            <w:vAlign w:val="center"/>
          </w:tcPr>
          <w:p w:rsidR="00867C38" w:rsidRPr="00DD2A41" w:rsidRDefault="00867C38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9951A1" w:rsidRPr="00C41B72" w:rsidTr="006C5471">
        <w:trPr>
          <w:trHeight w:val="2835"/>
        </w:trPr>
        <w:tc>
          <w:tcPr>
            <w:tcW w:w="527" w:type="dxa"/>
            <w:vMerge w:val="restart"/>
            <w:vAlign w:val="center"/>
          </w:tcPr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096" w:type="dxa"/>
            <w:vMerge w:val="restart"/>
            <w:vAlign w:val="center"/>
          </w:tcPr>
          <w:p w:rsidR="009951A1" w:rsidRDefault="009951A1" w:rsidP="009951A1">
            <w:pPr>
              <w:spacing w:line="480" w:lineRule="auto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330E81" wp14:editId="16C05018">
                  <wp:extent cx="2714445" cy="2035834"/>
                  <wp:effectExtent l="0" t="0" r="0" b="2540"/>
                  <wp:docPr id="14" name="圖片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819" cy="203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1A1" w:rsidRDefault="00A478EE" w:rsidP="00A478EE">
            <w:pPr>
              <w:spacing w:line="40" w:lineRule="atLeast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C144D7" wp14:editId="3D7A9FF5">
                  <wp:extent cx="2748951" cy="2061713"/>
                  <wp:effectExtent l="0" t="0" r="0" b="0"/>
                  <wp:docPr id="20" name="圖片 2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757" cy="206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A1">
              <w:rPr>
                <w:noProof/>
              </w:rPr>
              <w:drawing>
                <wp:inline distT="0" distB="0" distL="0" distR="0" wp14:anchorId="01E8214B" wp14:editId="4151F823">
                  <wp:extent cx="2747342" cy="2061713"/>
                  <wp:effectExtent l="0" t="0" r="0" b="0"/>
                  <wp:docPr id="18" name="圖片 1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505" cy="206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353" w:type="dxa"/>
            <w:vAlign w:val="center"/>
          </w:tcPr>
          <w:p w:rsidR="009951A1" w:rsidRDefault="009951A1" w:rsidP="006C547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lastRenderedPageBreak/>
              <w:t>內湖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9951A1" w:rsidRPr="00DB4724" w:rsidRDefault="009951A1" w:rsidP="006C5471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76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9951A1" w:rsidRPr="00DB4724" w:rsidRDefault="009951A1" w:rsidP="006C547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0D00DA">
              <w:rPr>
                <w:rFonts w:ascii="標楷體" w:eastAsia="標楷體" w:hAnsi="標楷體" w:hint="eastAsia"/>
                <w:sz w:val="23"/>
                <w:szCs w:val="23"/>
              </w:rPr>
              <w:t>台北市內湖區文德段三小段261-6地號</w:t>
            </w:r>
          </w:p>
          <w:p w:rsidR="009951A1" w:rsidRDefault="009951A1" w:rsidP="000D00D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40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Align w:val="center"/>
          </w:tcPr>
          <w:p w:rsidR="009951A1" w:rsidRDefault="009951A1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9951A1" w:rsidRDefault="009951A1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340AE8">
              <w:rPr>
                <w:rFonts w:ascii="標楷體" w:eastAsia="標楷體" w:hAnsi="標楷體" w:hint="eastAsia"/>
                <w:szCs w:val="24"/>
              </w:rPr>
              <w:t>000元</w:t>
            </w:r>
          </w:p>
        </w:tc>
        <w:tc>
          <w:tcPr>
            <w:tcW w:w="811" w:type="dxa"/>
            <w:vAlign w:val="center"/>
          </w:tcPr>
          <w:p w:rsidR="009951A1" w:rsidRDefault="009951A1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9951A1" w:rsidRDefault="009951A1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9951A1" w:rsidRDefault="009951A1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9951A1" w:rsidRPr="00C41B72" w:rsidTr="006C5471">
        <w:trPr>
          <w:trHeight w:val="851"/>
        </w:trPr>
        <w:tc>
          <w:tcPr>
            <w:tcW w:w="527" w:type="dxa"/>
            <w:vMerge/>
            <w:vAlign w:val="center"/>
          </w:tcPr>
          <w:p w:rsidR="009951A1" w:rsidRDefault="009951A1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6" w:type="dxa"/>
            <w:vMerge/>
          </w:tcPr>
          <w:p w:rsidR="009951A1" w:rsidRDefault="009951A1" w:rsidP="00221215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4975" w:type="dxa"/>
            <w:gridSpan w:val="3"/>
            <w:vAlign w:val="center"/>
          </w:tcPr>
          <w:p w:rsidR="009951A1" w:rsidRPr="0017511E" w:rsidRDefault="009951A1" w:rsidP="002212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b/>
                <w:sz w:val="28"/>
              </w:rPr>
              <w:t>備考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所有權人</w:t>
            </w:r>
            <w:r w:rsidRPr="00221215">
              <w:rPr>
                <w:rFonts w:ascii="標楷體" w:eastAsia="標楷體" w:hAnsi="標楷體" w:hint="eastAsia"/>
                <w:szCs w:val="24"/>
                <w:lang w:eastAsia="zh-HK"/>
              </w:rPr>
              <w:t>富彰有限公司</w:t>
            </w:r>
          </w:p>
        </w:tc>
      </w:tr>
      <w:tr w:rsidR="009951A1" w:rsidRPr="00C41B72" w:rsidTr="006C5471">
        <w:trPr>
          <w:trHeight w:val="2835"/>
        </w:trPr>
        <w:tc>
          <w:tcPr>
            <w:tcW w:w="527" w:type="dxa"/>
            <w:vMerge w:val="restart"/>
            <w:vAlign w:val="center"/>
          </w:tcPr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5096" w:type="dxa"/>
            <w:vMerge/>
            <w:vAlign w:val="center"/>
          </w:tcPr>
          <w:p w:rsidR="009951A1" w:rsidRDefault="009951A1" w:rsidP="00221215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9951A1" w:rsidRDefault="009951A1" w:rsidP="0022121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八里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9951A1" w:rsidRPr="00DB4724" w:rsidRDefault="009951A1" w:rsidP="0022121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448</w:t>
            </w:r>
            <w:r w:rsidRPr="00340AE8">
              <w:rPr>
                <w:rFonts w:ascii="標楷體" w:eastAsia="標楷體" w:hAnsi="標楷體"/>
                <w:sz w:val="23"/>
                <w:szCs w:val="23"/>
              </w:rPr>
              <w:t>.0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9951A1" w:rsidRPr="00DB4724" w:rsidRDefault="009951A1" w:rsidP="0022121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新北市八里區大堀湖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02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9951A1" w:rsidRDefault="009951A1" w:rsidP="0022121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1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Align w:val="center"/>
          </w:tcPr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12</w:t>
            </w:r>
          </w:p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340AE8">
              <w:rPr>
                <w:rFonts w:ascii="標楷體" w:eastAsia="標楷體" w:hAnsi="標楷體" w:hint="eastAsia"/>
                <w:szCs w:val="24"/>
              </w:rPr>
              <w:t>000</w:t>
            </w:r>
          </w:p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811" w:type="dxa"/>
            <w:vAlign w:val="center"/>
          </w:tcPr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3</w:t>
            </w:r>
          </w:p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00</w:t>
            </w:r>
          </w:p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9951A1" w:rsidRPr="00C41B72" w:rsidTr="006C5471">
        <w:trPr>
          <w:trHeight w:val="851"/>
        </w:trPr>
        <w:tc>
          <w:tcPr>
            <w:tcW w:w="527" w:type="dxa"/>
            <w:vMerge/>
            <w:vAlign w:val="center"/>
          </w:tcPr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6" w:type="dxa"/>
            <w:vMerge/>
          </w:tcPr>
          <w:p w:rsidR="009951A1" w:rsidRDefault="009951A1" w:rsidP="00221215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4975" w:type="dxa"/>
            <w:gridSpan w:val="3"/>
            <w:vAlign w:val="center"/>
          </w:tcPr>
          <w:p w:rsidR="009951A1" w:rsidRPr="0017511E" w:rsidRDefault="009951A1" w:rsidP="000D00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b/>
                <w:sz w:val="28"/>
              </w:rPr>
              <w:t>備考：</w:t>
            </w:r>
            <w:r w:rsidRPr="000D00DA">
              <w:rPr>
                <w:rFonts w:ascii="標楷體" w:eastAsia="標楷體" w:hAnsi="標楷體" w:hint="eastAsia"/>
                <w:szCs w:val="24"/>
              </w:rPr>
              <w:t>所有權人林正清（原名：林奕辰）</w:t>
            </w:r>
          </w:p>
        </w:tc>
      </w:tr>
      <w:tr w:rsidR="009951A1" w:rsidRPr="00C41B72" w:rsidTr="006C5471">
        <w:trPr>
          <w:trHeight w:val="2835"/>
        </w:trPr>
        <w:tc>
          <w:tcPr>
            <w:tcW w:w="527" w:type="dxa"/>
            <w:vMerge w:val="restart"/>
            <w:vAlign w:val="center"/>
          </w:tcPr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096" w:type="dxa"/>
            <w:vMerge/>
            <w:vAlign w:val="center"/>
          </w:tcPr>
          <w:p w:rsidR="009951A1" w:rsidRDefault="009951A1" w:rsidP="00221215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9951A1" w:rsidRDefault="009951A1" w:rsidP="0022121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八里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9951A1" w:rsidRPr="00DB4724" w:rsidRDefault="009951A1" w:rsidP="0022121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8</w:t>
            </w:r>
            <w:r w:rsidRPr="00340AE8">
              <w:rPr>
                <w:rFonts w:ascii="標楷體" w:eastAsia="標楷體" w:hAnsi="標楷體"/>
                <w:sz w:val="23"/>
                <w:szCs w:val="23"/>
              </w:rPr>
              <w:t>5.01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9951A1" w:rsidRPr="00DB4724" w:rsidRDefault="009951A1" w:rsidP="0022121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新北市八里區大堀湖段197地號</w:t>
            </w:r>
          </w:p>
          <w:p w:rsidR="009951A1" w:rsidRDefault="009951A1" w:rsidP="0022121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1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Align w:val="center"/>
          </w:tcPr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4</w:t>
            </w: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340AE8">
              <w:rPr>
                <w:rFonts w:ascii="標楷體" w:eastAsia="標楷體" w:hAnsi="標楷體" w:hint="eastAsia"/>
                <w:szCs w:val="24"/>
              </w:rPr>
              <w:t>000元</w:t>
            </w:r>
          </w:p>
        </w:tc>
        <w:tc>
          <w:tcPr>
            <w:tcW w:w="811" w:type="dxa"/>
            <w:vAlign w:val="center"/>
          </w:tcPr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9951A1" w:rsidRPr="00C41B72" w:rsidTr="006C5471">
        <w:trPr>
          <w:trHeight w:val="851"/>
        </w:trPr>
        <w:tc>
          <w:tcPr>
            <w:tcW w:w="527" w:type="dxa"/>
            <w:vMerge/>
            <w:vAlign w:val="center"/>
          </w:tcPr>
          <w:p w:rsidR="009951A1" w:rsidRDefault="009951A1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6" w:type="dxa"/>
            <w:vMerge/>
          </w:tcPr>
          <w:p w:rsidR="009951A1" w:rsidRDefault="009951A1" w:rsidP="0022121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4975" w:type="dxa"/>
            <w:gridSpan w:val="3"/>
            <w:vAlign w:val="center"/>
          </w:tcPr>
          <w:p w:rsidR="009951A1" w:rsidRPr="0017511E" w:rsidRDefault="009951A1" w:rsidP="002212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b/>
                <w:sz w:val="28"/>
              </w:rPr>
              <w:t>備考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所有權人林衛投資興業股份有限公司</w:t>
            </w:r>
          </w:p>
        </w:tc>
      </w:tr>
      <w:tr w:rsidR="00186B9C" w:rsidRPr="00C41B72" w:rsidTr="006C5471">
        <w:trPr>
          <w:trHeight w:val="2835"/>
        </w:trPr>
        <w:tc>
          <w:tcPr>
            <w:tcW w:w="527" w:type="dxa"/>
            <w:vAlign w:val="center"/>
          </w:tcPr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096" w:type="dxa"/>
            <w:vMerge w:val="restart"/>
            <w:vAlign w:val="center"/>
          </w:tcPr>
          <w:p w:rsidR="00186B9C" w:rsidRDefault="00186B9C" w:rsidP="005913AA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53744" cy="2062145"/>
                  <wp:effectExtent l="0" t="0" r="8890" b="0"/>
                  <wp:docPr id="21" name="圖片 21" descr="å°åå¸åæ¸¯åèèæ®µä¸å°æ®µ166å°è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å°åå¸åæ¸¯åèèæ®µä¸å°æ®µ166å°è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31" cy="207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B9C" w:rsidRDefault="00186B9C" w:rsidP="005913AA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52354" cy="2065319"/>
                  <wp:effectExtent l="0" t="0" r="0" b="0"/>
                  <wp:docPr id="22" name="圖片 22" descr="å°åå¸åæåæ¡æºæ®µäºå°æ®µ546å°è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å°åå¸åæåæ¡æºæ®µäºå°æ®µ546å°è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785" cy="208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B9C" w:rsidRDefault="00186B9C" w:rsidP="005913AA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17868" cy="2039441"/>
                  <wp:effectExtent l="0" t="0" r="6350" b="0"/>
                  <wp:docPr id="23" name="圖片 23" descr="å°åå¸åæ¸¯åèèæ®µä¸å°æ®µ157-1å°è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å°åå¸åæ¸¯åèèæ®µä¸å°æ®µ157-1å°è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97" cy="205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B9C" w:rsidRDefault="00186B9C" w:rsidP="006C5471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06371" cy="2030814"/>
                  <wp:effectExtent l="0" t="0" r="0" b="7620"/>
                  <wp:docPr id="24" name="圖片 24" descr="å°åå¸åæ¸¯åèèæ®µä¸å°æ®µ157å°è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å°åå¸åæ¸¯åèèæ®µä¸å°æ®µ157å°è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004" cy="203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  <w:vAlign w:val="center"/>
          </w:tcPr>
          <w:p w:rsidR="00186B9C" w:rsidRDefault="00186B9C" w:rsidP="005913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13AA">
              <w:rPr>
                <w:rFonts w:ascii="標楷體" w:eastAsia="標楷體" w:hAnsi="標楷體" w:hint="eastAsia"/>
                <w:b/>
                <w:sz w:val="28"/>
              </w:rPr>
              <w:lastRenderedPageBreak/>
              <w:t>北投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186B9C" w:rsidRPr="00DB4724" w:rsidRDefault="00186B9C" w:rsidP="005913A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>
              <w:rPr>
                <w:rFonts w:ascii="標楷體" w:eastAsia="標楷體" w:hAnsi="標楷體"/>
                <w:sz w:val="23"/>
                <w:szCs w:val="23"/>
              </w:rPr>
              <w:t>,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>
              <w:rPr>
                <w:rFonts w:ascii="標楷體" w:eastAsia="標楷體" w:hAnsi="標楷體"/>
                <w:sz w:val="23"/>
                <w:szCs w:val="23"/>
              </w:rPr>
              <w:t>55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186B9C" w:rsidRPr="00DB4724" w:rsidRDefault="00186B9C" w:rsidP="005913A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北投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 w:rsidRPr="005913AA">
              <w:rPr>
                <w:rFonts w:ascii="標楷體" w:eastAsia="標楷體" w:hAnsi="標楷體" w:hint="eastAsia"/>
                <w:sz w:val="23"/>
                <w:szCs w:val="23"/>
              </w:rPr>
              <w:t>桃源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段二小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545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186B9C" w:rsidRDefault="00186B9C" w:rsidP="005913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1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Align w:val="center"/>
          </w:tcPr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55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40AE8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811" w:type="dxa"/>
            <w:vAlign w:val="center"/>
          </w:tcPr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900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186B9C" w:rsidRPr="00C41B72" w:rsidTr="006C5471">
        <w:trPr>
          <w:trHeight w:val="2835"/>
        </w:trPr>
        <w:tc>
          <w:tcPr>
            <w:tcW w:w="527" w:type="dxa"/>
            <w:vAlign w:val="center"/>
          </w:tcPr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096" w:type="dxa"/>
            <w:vMerge/>
            <w:vAlign w:val="center"/>
          </w:tcPr>
          <w:p w:rsidR="00186B9C" w:rsidRDefault="00186B9C" w:rsidP="005913AA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186B9C" w:rsidRDefault="00186B9C" w:rsidP="005913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13AA">
              <w:rPr>
                <w:rFonts w:ascii="標楷體" w:eastAsia="標楷體" w:hAnsi="標楷體" w:hint="eastAsia"/>
                <w:b/>
                <w:sz w:val="28"/>
              </w:rPr>
              <w:t>北投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186B9C" w:rsidRPr="00DB4724" w:rsidRDefault="00186B9C" w:rsidP="005913A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5913AA">
              <w:rPr>
                <w:rFonts w:ascii="標楷體" w:eastAsia="標楷體" w:hAnsi="標楷體"/>
                <w:sz w:val="23"/>
                <w:szCs w:val="23"/>
              </w:rPr>
              <w:t>5,454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186B9C" w:rsidRPr="00DB4724" w:rsidRDefault="00186B9C" w:rsidP="005913A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北投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 w:rsidRPr="005913AA">
              <w:rPr>
                <w:rFonts w:ascii="標楷體" w:eastAsia="標楷體" w:hAnsi="標楷體" w:hint="eastAsia"/>
                <w:sz w:val="23"/>
                <w:szCs w:val="23"/>
              </w:rPr>
              <w:t>桃源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段二小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54</w:t>
            </w:r>
            <w:r>
              <w:rPr>
                <w:rFonts w:ascii="標楷體" w:eastAsia="標楷體" w:hAnsi="標楷體"/>
                <w:sz w:val="23"/>
                <w:szCs w:val="23"/>
              </w:rPr>
              <w:t>6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186B9C" w:rsidRDefault="00186B9C" w:rsidP="005913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1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Align w:val="center"/>
          </w:tcPr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16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1</w:t>
            </w:r>
            <w:r w:rsidRPr="00340AE8">
              <w:rPr>
                <w:rFonts w:ascii="標楷體" w:eastAsia="標楷體" w:hAnsi="標楷體" w:hint="eastAsia"/>
                <w:szCs w:val="24"/>
              </w:rPr>
              <w:t>00元</w:t>
            </w:r>
          </w:p>
        </w:tc>
        <w:tc>
          <w:tcPr>
            <w:tcW w:w="811" w:type="dxa"/>
            <w:vAlign w:val="center"/>
          </w:tcPr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3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3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186B9C" w:rsidRPr="00C41B72" w:rsidTr="006C5471">
        <w:trPr>
          <w:trHeight w:val="2835"/>
        </w:trPr>
        <w:tc>
          <w:tcPr>
            <w:tcW w:w="527" w:type="dxa"/>
            <w:vAlign w:val="center"/>
          </w:tcPr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096" w:type="dxa"/>
            <w:vMerge/>
            <w:vAlign w:val="center"/>
          </w:tcPr>
          <w:p w:rsidR="00186B9C" w:rsidRDefault="00186B9C" w:rsidP="005913AA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186B9C" w:rsidRDefault="00186B9C" w:rsidP="005913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南港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186B9C" w:rsidRPr="00DB4724" w:rsidRDefault="00186B9C" w:rsidP="005913A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186B9C">
              <w:rPr>
                <w:rFonts w:ascii="標楷體" w:eastAsia="標楷體" w:hAnsi="標楷體"/>
                <w:sz w:val="23"/>
                <w:szCs w:val="23"/>
              </w:rPr>
              <w:t>2,932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186B9C" w:rsidRPr="00DB4724" w:rsidRDefault="00186B9C" w:rsidP="005913A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南港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舊莊段三小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57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186B9C" w:rsidRDefault="00186B9C" w:rsidP="005913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1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Align w:val="center"/>
          </w:tcPr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97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340AE8">
              <w:rPr>
                <w:rFonts w:ascii="標楷體" w:eastAsia="標楷體" w:hAnsi="標楷體" w:hint="eastAsia"/>
                <w:szCs w:val="24"/>
              </w:rPr>
              <w:t>00元</w:t>
            </w:r>
          </w:p>
        </w:tc>
        <w:tc>
          <w:tcPr>
            <w:tcW w:w="811" w:type="dxa"/>
            <w:vAlign w:val="center"/>
          </w:tcPr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00</w:t>
            </w:r>
          </w:p>
          <w:p w:rsidR="00186B9C" w:rsidRDefault="00186B9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186B9C" w:rsidRPr="00C41B72" w:rsidTr="006C5471">
        <w:trPr>
          <w:trHeight w:val="2835"/>
        </w:trPr>
        <w:tc>
          <w:tcPr>
            <w:tcW w:w="527" w:type="dxa"/>
            <w:vAlign w:val="center"/>
          </w:tcPr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7</w:t>
            </w:r>
          </w:p>
        </w:tc>
        <w:tc>
          <w:tcPr>
            <w:tcW w:w="5096" w:type="dxa"/>
            <w:vMerge/>
            <w:vAlign w:val="center"/>
          </w:tcPr>
          <w:p w:rsidR="00186B9C" w:rsidRDefault="00186B9C" w:rsidP="00186B9C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186B9C" w:rsidRDefault="00186B9C" w:rsidP="00186B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南港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186B9C" w:rsidRPr="00DB4724" w:rsidRDefault="00186B9C" w:rsidP="00186B9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75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186B9C" w:rsidRPr="00DB4724" w:rsidRDefault="00186B9C" w:rsidP="00186B9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南港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舊莊段三小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57-1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186B9C" w:rsidRPr="005913AA" w:rsidRDefault="00186B9C" w:rsidP="00186B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1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Align w:val="center"/>
          </w:tcPr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5</w:t>
            </w:r>
            <w:r w:rsidRPr="00340AE8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811" w:type="dxa"/>
            <w:vAlign w:val="center"/>
          </w:tcPr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200</w:t>
            </w:r>
          </w:p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186B9C" w:rsidRPr="00C41B72" w:rsidTr="006C5471">
        <w:trPr>
          <w:trHeight w:val="2835"/>
        </w:trPr>
        <w:tc>
          <w:tcPr>
            <w:tcW w:w="527" w:type="dxa"/>
            <w:vAlign w:val="center"/>
          </w:tcPr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096" w:type="dxa"/>
            <w:vMerge/>
            <w:vAlign w:val="center"/>
          </w:tcPr>
          <w:p w:rsidR="00186B9C" w:rsidRDefault="00186B9C" w:rsidP="00186B9C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186B9C" w:rsidRDefault="00186B9C" w:rsidP="00186B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南港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186B9C" w:rsidRPr="00DB4724" w:rsidRDefault="00186B9C" w:rsidP="00186B9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,154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186B9C" w:rsidRPr="00DB4724" w:rsidRDefault="00186B9C" w:rsidP="00186B9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南港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舊莊段三小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66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186B9C" w:rsidRPr="005913AA" w:rsidRDefault="00186B9C" w:rsidP="00186B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1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Align w:val="center"/>
          </w:tcPr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6</w:t>
            </w:r>
          </w:p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340AE8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811" w:type="dxa"/>
            <w:vAlign w:val="center"/>
          </w:tcPr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</w:t>
            </w:r>
          </w:p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00</w:t>
            </w:r>
          </w:p>
          <w:p w:rsidR="00186B9C" w:rsidRDefault="00186B9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E83965" w:rsidRPr="00C41B72" w:rsidTr="006C5471">
        <w:trPr>
          <w:trHeight w:val="2835"/>
        </w:trPr>
        <w:tc>
          <w:tcPr>
            <w:tcW w:w="527" w:type="dxa"/>
            <w:vAlign w:val="center"/>
          </w:tcPr>
          <w:p w:rsidR="00E83965" w:rsidRDefault="00C9303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096" w:type="dxa"/>
            <w:vMerge w:val="restart"/>
            <w:vAlign w:val="center"/>
          </w:tcPr>
          <w:p w:rsidR="00E83965" w:rsidRDefault="00E83965" w:rsidP="006C5471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39422" cy="2053087"/>
                  <wp:effectExtent l="0" t="0" r="3810" b="4445"/>
                  <wp:docPr id="29" name="圖片 29" descr="æ°åå¸æ±æ­¢åæ°´æºæ®µ216å°è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æ°åå¸æ±æ­¢åæ°´æºæ®µ216å°è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350" cy="20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965" w:rsidRDefault="00E83965" w:rsidP="006C5471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17800" cy="2039451"/>
                  <wp:effectExtent l="0" t="0" r="6350" b="0"/>
                  <wp:docPr id="30" name="圖片 30" descr="æ°åå¸æ±æ­¢åç§å±±æ®µ1023å°è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æ°åå¸æ±æ­¢åç§å±±æ®µ1023å°è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69" cy="204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  <w:vAlign w:val="center"/>
          </w:tcPr>
          <w:p w:rsidR="00E83965" w:rsidRDefault="00E83965" w:rsidP="006C547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汐止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E83965" w:rsidRPr="00DB4724" w:rsidRDefault="00E83965" w:rsidP="006C5471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84945.08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E83965" w:rsidRPr="00DB4724" w:rsidRDefault="00E83965" w:rsidP="006C547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汐止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秀山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023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E83965" w:rsidRPr="005913AA" w:rsidRDefault="00E83965" w:rsidP="006C547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80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Align w:val="center"/>
          </w:tcPr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6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  <w:r w:rsidRPr="00340AE8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811" w:type="dxa"/>
            <w:vAlign w:val="center"/>
          </w:tcPr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5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E83965" w:rsidRPr="00C41B72" w:rsidTr="006C5471">
        <w:trPr>
          <w:trHeight w:val="2835"/>
        </w:trPr>
        <w:tc>
          <w:tcPr>
            <w:tcW w:w="527" w:type="dxa"/>
            <w:vAlign w:val="center"/>
          </w:tcPr>
          <w:p w:rsidR="00E83965" w:rsidRDefault="00C9303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096" w:type="dxa"/>
            <w:vMerge/>
            <w:vAlign w:val="center"/>
          </w:tcPr>
          <w:p w:rsidR="00E83965" w:rsidRDefault="00E83965" w:rsidP="006C5471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E83965" w:rsidRDefault="00E83965" w:rsidP="006C547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汐止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E83965" w:rsidRPr="00DB4724" w:rsidRDefault="00E83965" w:rsidP="006C5471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9332.31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E83965" w:rsidRPr="00DB4724" w:rsidRDefault="00E83965" w:rsidP="006C547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汐止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水源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16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E83965" w:rsidRPr="005913AA" w:rsidRDefault="00E83965" w:rsidP="006C547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80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Align w:val="center"/>
          </w:tcPr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7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  <w:r w:rsidRPr="00340AE8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811" w:type="dxa"/>
            <w:vAlign w:val="center"/>
          </w:tcPr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5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0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E83965" w:rsidRPr="00C41B72" w:rsidTr="006C5471">
        <w:trPr>
          <w:trHeight w:val="2835"/>
        </w:trPr>
        <w:tc>
          <w:tcPr>
            <w:tcW w:w="527" w:type="dxa"/>
            <w:vAlign w:val="center"/>
          </w:tcPr>
          <w:p w:rsidR="00E83965" w:rsidRDefault="00C9303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096" w:type="dxa"/>
            <w:vMerge/>
            <w:vAlign w:val="center"/>
          </w:tcPr>
          <w:p w:rsidR="00E83965" w:rsidRDefault="00E83965" w:rsidP="006C5471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E83965" w:rsidRDefault="00E83965" w:rsidP="006C547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汐止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E83965" w:rsidRPr="00DB4724" w:rsidRDefault="00E83965" w:rsidP="006C5471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6.83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E83965" w:rsidRPr="00DB4724" w:rsidRDefault="00E83965" w:rsidP="006C547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汐止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水源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20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E83965" w:rsidRPr="005913AA" w:rsidRDefault="00E83965" w:rsidP="006C547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80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Align w:val="center"/>
          </w:tcPr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</w:t>
            </w:r>
            <w:r w:rsidRPr="00340AE8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811" w:type="dxa"/>
            <w:vAlign w:val="center"/>
          </w:tcPr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E83965" w:rsidRDefault="00E83965" w:rsidP="006C54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C93035" w:rsidRPr="00C41B72" w:rsidTr="006C5471">
        <w:trPr>
          <w:trHeight w:val="2835"/>
        </w:trPr>
        <w:tc>
          <w:tcPr>
            <w:tcW w:w="527" w:type="dxa"/>
            <w:vAlign w:val="center"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2</w:t>
            </w:r>
          </w:p>
        </w:tc>
        <w:tc>
          <w:tcPr>
            <w:tcW w:w="5096" w:type="dxa"/>
            <w:vMerge w:val="restart"/>
            <w:vAlign w:val="center"/>
          </w:tcPr>
          <w:p w:rsidR="00C93035" w:rsidRDefault="00172A47" w:rsidP="0040684A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79298" cy="1932889"/>
                  <wp:effectExtent l="0" t="0" r="0" b="0"/>
                  <wp:docPr id="33" name="圖片 33" descr="å°åå¸å£«æåè³åè·¯äºæ®µ421å··32èï¼åè½398ã398-1å°è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å°åå¸å£«æåè³åè·¯äºæ®µ421å··32èï¼åè½398ã398-1å°è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663" cy="194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A47" w:rsidRDefault="00172A47" w:rsidP="0040684A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62045" cy="1919960"/>
                  <wp:effectExtent l="0" t="0" r="0" b="4445"/>
                  <wp:docPr id="34" name="圖片 34" descr="å°åå¸å£«æåè³åè·¯äºæ®µ421å··32èï¼åè½398ã398-1å°è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å°åå¸å£«æåè³åè·¯äºæ®µ421å··32èï¼åè½398ã398-1å°è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85" cy="194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A47" w:rsidRDefault="00172A47" w:rsidP="0040684A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78735" cy="1932467"/>
                  <wp:effectExtent l="0" t="0" r="0" b="0"/>
                  <wp:docPr id="35" name="圖片 35" descr="å°åå¸å£«æåè³åè·¯äºæ®µ421å··32èï¼åè½398ã398-1å°è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å°åå¸å£«æåè³åè·¯äºæ®µ421å··32èï¼åè½398ã398-1å°è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099" cy="194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A47" w:rsidRDefault="00172A47" w:rsidP="0040684A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78735" cy="1932467"/>
                  <wp:effectExtent l="0" t="0" r="0" b="0"/>
                  <wp:docPr id="36" name="圖片 36" descr="å°åå¸å£«æåè³åè·¯äºæ®µ421å··32èï¼åè½398ã398-1å°è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å°åå¸å£«æåè³åè·¯äºæ®µ421å··32èï¼åè½398ã398-1å°è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80" cy="194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  <w:vAlign w:val="center"/>
          </w:tcPr>
          <w:p w:rsidR="00C93035" w:rsidRDefault="00C93035" w:rsidP="004068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士林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C93035" w:rsidRPr="00DB4724" w:rsidRDefault="00C93035" w:rsidP="0040684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822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C93035" w:rsidRPr="00DB4724" w:rsidRDefault="00C93035" w:rsidP="0040684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士林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至善段二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98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C93035" w:rsidRPr="005913AA" w:rsidRDefault="00C93035" w:rsidP="004068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2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Merge w:val="restart"/>
            <w:vAlign w:val="center"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816</w:t>
            </w:r>
          </w:p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48</w:t>
            </w:r>
            <w:r w:rsidRPr="00340AE8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811" w:type="dxa"/>
            <w:vMerge w:val="restart"/>
            <w:vAlign w:val="center"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63</w:t>
            </w:r>
          </w:p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20</w:t>
            </w:r>
          </w:p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C93035" w:rsidRPr="00C41B72" w:rsidTr="006C5471">
        <w:trPr>
          <w:trHeight w:val="2835"/>
        </w:trPr>
        <w:tc>
          <w:tcPr>
            <w:tcW w:w="527" w:type="dxa"/>
            <w:vAlign w:val="center"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096" w:type="dxa"/>
            <w:vMerge/>
            <w:vAlign w:val="center"/>
          </w:tcPr>
          <w:p w:rsidR="00C93035" w:rsidRDefault="00C93035" w:rsidP="0040684A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C93035" w:rsidRDefault="00C93035" w:rsidP="004068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士林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C93035" w:rsidRPr="00DB4724" w:rsidRDefault="00C93035" w:rsidP="0040684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C93035" w:rsidRPr="00DB4724" w:rsidRDefault="00C93035" w:rsidP="0040684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士林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至善段二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98-1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C93035" w:rsidRDefault="00C93035" w:rsidP="004068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lang w:eastAsia="zh-HK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2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Merge/>
            <w:vAlign w:val="center"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3035" w:rsidRPr="00C41B72" w:rsidTr="006C5471">
        <w:trPr>
          <w:trHeight w:val="2835"/>
        </w:trPr>
        <w:tc>
          <w:tcPr>
            <w:tcW w:w="527" w:type="dxa"/>
            <w:vAlign w:val="center"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096" w:type="dxa"/>
            <w:vMerge/>
            <w:vAlign w:val="center"/>
          </w:tcPr>
          <w:p w:rsidR="00C93035" w:rsidRDefault="00C93035" w:rsidP="0040684A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C93035" w:rsidRDefault="00C93035" w:rsidP="004068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士林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C93035" w:rsidRPr="00DB4724" w:rsidRDefault="00C93035" w:rsidP="0040684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14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C93035" w:rsidRPr="00DB4724" w:rsidRDefault="00C93035" w:rsidP="0040684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士林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至善段二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99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C93035" w:rsidRPr="005913AA" w:rsidRDefault="00C93035" w:rsidP="004068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2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Merge/>
            <w:vAlign w:val="center"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3035" w:rsidRPr="00C41B72" w:rsidTr="006C5471">
        <w:trPr>
          <w:trHeight w:val="2835"/>
        </w:trPr>
        <w:tc>
          <w:tcPr>
            <w:tcW w:w="527" w:type="dxa"/>
            <w:vMerge w:val="restart"/>
            <w:vAlign w:val="center"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096" w:type="dxa"/>
            <w:vMerge/>
            <w:vAlign w:val="center"/>
          </w:tcPr>
          <w:p w:rsidR="00C93035" w:rsidRDefault="00C93035" w:rsidP="0040684A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C93035" w:rsidRDefault="00C93035" w:rsidP="00C930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士林建物</w:t>
            </w:r>
          </w:p>
          <w:p w:rsidR="00C93035" w:rsidRPr="00DB4724" w:rsidRDefault="00C93035" w:rsidP="00C93035">
            <w:pPr>
              <w:spacing w:line="0" w:lineRule="atLeast"/>
              <w:ind w:left="1125" w:hangingChars="489" w:hanging="1125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建物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、2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層各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58.10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  <w:r w:rsidR="00172A47">
              <w:rPr>
                <w:rFonts w:ascii="標楷體" w:eastAsia="標楷體" w:hAnsi="標楷體" w:hint="eastAsia"/>
                <w:sz w:val="23"/>
                <w:szCs w:val="23"/>
              </w:rPr>
              <w:t>，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合計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16.20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平方公尺</w:t>
            </w:r>
            <w:r w:rsidR="00172A47">
              <w:rPr>
                <w:rFonts w:ascii="標楷體" w:eastAsia="標楷體" w:hAnsi="標楷體" w:hint="eastAsia"/>
                <w:sz w:val="23"/>
                <w:szCs w:val="23"/>
              </w:rPr>
              <w:t>；</w:t>
            </w:r>
            <w:r w:rsidR="00172A47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車庫及傭人房：</w:t>
            </w:r>
            <w:r w:rsidR="00172A47">
              <w:rPr>
                <w:rFonts w:ascii="標楷體" w:eastAsia="標楷體" w:hAnsi="標楷體" w:hint="eastAsia"/>
                <w:sz w:val="23"/>
                <w:szCs w:val="23"/>
              </w:rPr>
              <w:t>52.89</w:t>
            </w:r>
            <w:r w:rsidR="00172A47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平方公尺</w:t>
            </w:r>
            <w:r w:rsidR="00172A47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172A47" w:rsidRDefault="00172A47" w:rsidP="00172A47">
            <w:pPr>
              <w:spacing w:line="0" w:lineRule="atLeast"/>
              <w:ind w:left="1125" w:hangingChars="489" w:hanging="1125"/>
              <w:rPr>
                <w:rFonts w:ascii="標楷體" w:eastAsia="標楷體" w:hAnsi="標楷體"/>
                <w:sz w:val="23"/>
                <w:szCs w:val="23"/>
                <w:lang w:eastAsia="zh-HK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建物門牌：台北市士林區至善路二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421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2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號</w:t>
            </w:r>
          </w:p>
          <w:p w:rsidR="00C93035" w:rsidRPr="00DB4724" w:rsidRDefault="00C93035" w:rsidP="00172A47">
            <w:pPr>
              <w:spacing w:line="0" w:lineRule="atLeast"/>
              <w:ind w:left="1125" w:hangingChars="489" w:hanging="1125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基地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士林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至善段二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9</w:t>
            </w:r>
            <w:r w:rsidR="00172A47">
              <w:rPr>
                <w:rFonts w:ascii="標楷體" w:eastAsia="標楷體" w:hAnsi="標楷體" w:hint="eastAsia"/>
                <w:sz w:val="23"/>
                <w:szCs w:val="23"/>
              </w:rPr>
              <w:t>8、3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9</w:t>
            </w:r>
            <w:r w:rsidR="00172A47">
              <w:rPr>
                <w:rFonts w:ascii="標楷體" w:eastAsia="標楷體" w:hAnsi="標楷體" w:hint="eastAsia"/>
                <w:sz w:val="23"/>
                <w:szCs w:val="23"/>
              </w:rPr>
              <w:t>8-1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C93035" w:rsidRDefault="00C93035" w:rsidP="00C930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2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Merge/>
            <w:vAlign w:val="center"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3035" w:rsidRPr="00C41B72" w:rsidTr="006C5471">
        <w:trPr>
          <w:trHeight w:val="851"/>
        </w:trPr>
        <w:tc>
          <w:tcPr>
            <w:tcW w:w="527" w:type="dxa"/>
            <w:vMerge/>
            <w:vAlign w:val="center"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6" w:type="dxa"/>
            <w:vMerge/>
          </w:tcPr>
          <w:p w:rsidR="00C93035" w:rsidRDefault="00C93035" w:rsidP="0040684A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4975" w:type="dxa"/>
            <w:gridSpan w:val="3"/>
            <w:vAlign w:val="center"/>
          </w:tcPr>
          <w:p w:rsidR="00C93035" w:rsidRDefault="00C93035" w:rsidP="0040684A">
            <w:pPr>
              <w:spacing w:line="320" w:lineRule="exact"/>
              <w:rPr>
                <w:rFonts w:ascii="標楷體" w:eastAsia="標楷體" w:hAnsi="標楷體"/>
                <w:b/>
                <w:sz w:val="28"/>
              </w:rPr>
            </w:pPr>
            <w:r w:rsidRPr="00340AE8">
              <w:rPr>
                <w:rFonts w:ascii="標楷體" w:eastAsia="標楷體" w:hAnsi="標楷體" w:hint="eastAsia"/>
                <w:b/>
                <w:sz w:val="28"/>
              </w:rPr>
              <w:t>備考：</w:t>
            </w:r>
          </w:p>
          <w:p w:rsidR="00C93035" w:rsidRPr="0040684A" w:rsidRDefault="00C93035" w:rsidP="00C93035">
            <w:pPr>
              <w:pStyle w:val="af1"/>
              <w:numPr>
                <w:ilvl w:val="0"/>
                <w:numId w:val="2"/>
              </w:numPr>
              <w:spacing w:line="320" w:lineRule="exact"/>
              <w:ind w:leftChars="0" w:left="269" w:hanging="269"/>
              <w:rPr>
                <w:rFonts w:ascii="標楷體" w:eastAsia="標楷體" w:hAnsi="標楷體"/>
                <w:szCs w:val="24"/>
                <w:lang w:eastAsia="zh-HK"/>
              </w:rPr>
            </w:pPr>
            <w:r w:rsidRPr="0040684A">
              <w:rPr>
                <w:rFonts w:ascii="標楷體" w:eastAsia="標楷體" w:hAnsi="標楷體" w:hint="eastAsia"/>
                <w:szCs w:val="24"/>
                <w:lang w:eastAsia="zh-HK"/>
              </w:rPr>
              <w:t>合併拍賣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93035" w:rsidRPr="0040684A" w:rsidRDefault="00C93035" w:rsidP="00C93035">
            <w:pPr>
              <w:pStyle w:val="af1"/>
              <w:numPr>
                <w:ilvl w:val="0"/>
                <w:numId w:val="2"/>
              </w:numPr>
              <w:spacing w:line="320" w:lineRule="exact"/>
              <w:ind w:leftChars="0" w:left="272" w:hanging="272"/>
              <w:rPr>
                <w:rFonts w:ascii="標楷體" w:eastAsia="標楷體" w:hAnsi="標楷體"/>
                <w:szCs w:val="24"/>
              </w:rPr>
            </w:pPr>
            <w:r w:rsidRPr="00C93035">
              <w:rPr>
                <w:rFonts w:ascii="標楷體" w:eastAsia="標楷體" w:hAnsi="標楷體" w:hint="eastAsia"/>
                <w:szCs w:val="24"/>
                <w:lang w:eastAsia="zh-HK"/>
              </w:rPr>
              <w:t>另有未辦保存登記建物為主建物旁之橢圓形水池以及主建物一、二樓之增建部分，權利範圍亦為1/2(1層：</w:t>
            </w:r>
            <w:r w:rsidRPr="00C93035">
              <w:rPr>
                <w:rFonts w:ascii="標楷體" w:eastAsia="標楷體" w:hAnsi="標楷體"/>
                <w:szCs w:val="24"/>
                <w:lang w:eastAsia="zh-HK"/>
              </w:rPr>
              <w:t>59.83m</w:t>
            </w:r>
            <w:r w:rsidRPr="00C93035">
              <w:rPr>
                <w:rFonts w:ascii="標楷體" w:eastAsia="標楷體" w:hAnsi="標楷體" w:hint="eastAsia"/>
                <w:szCs w:val="24"/>
                <w:vertAlign w:val="superscript"/>
              </w:rPr>
              <w:t>2</w:t>
            </w:r>
            <w:r w:rsidRPr="00C93035">
              <w:rPr>
                <w:rFonts w:ascii="標楷體" w:eastAsia="標楷體" w:hAnsi="標楷體" w:hint="eastAsia"/>
                <w:szCs w:val="24"/>
                <w:lang w:eastAsia="zh-HK"/>
              </w:rPr>
              <w:t>、2層：</w:t>
            </w:r>
            <w:r w:rsidRPr="00C93035">
              <w:rPr>
                <w:rFonts w:ascii="標楷體" w:eastAsia="標楷體" w:hAnsi="標楷體"/>
                <w:szCs w:val="24"/>
                <w:lang w:eastAsia="zh-HK"/>
              </w:rPr>
              <w:t>20.67m</w:t>
            </w:r>
            <w:r w:rsidRPr="00C93035">
              <w:rPr>
                <w:rFonts w:ascii="標楷體" w:eastAsia="標楷體" w:hAnsi="標楷體" w:hint="eastAsia"/>
                <w:szCs w:val="24"/>
                <w:vertAlign w:val="superscript"/>
                <w:lang w:eastAsia="zh-HK"/>
              </w:rPr>
              <w:t>2</w:t>
            </w:r>
            <w:r w:rsidRPr="00C93035">
              <w:rPr>
                <w:rFonts w:ascii="標楷體" w:eastAsia="標楷體" w:hAnsi="標楷體" w:hint="eastAsia"/>
                <w:szCs w:val="24"/>
                <w:lang w:eastAsia="zh-HK"/>
              </w:rPr>
              <w:t>；合計：80.50m</w:t>
            </w:r>
            <w:r w:rsidRPr="00C93035">
              <w:rPr>
                <w:rFonts w:ascii="標楷體" w:eastAsia="標楷體" w:hAnsi="標楷體"/>
                <w:szCs w:val="24"/>
                <w:vertAlign w:val="superscript"/>
                <w:lang w:eastAsia="zh-HK"/>
              </w:rPr>
              <w:t>2</w:t>
            </w:r>
            <w:r w:rsidRPr="00C93035">
              <w:rPr>
                <w:rFonts w:ascii="標楷體" w:eastAsia="標楷體" w:hAnsi="標楷體" w:hint="eastAsia"/>
                <w:szCs w:val="24"/>
                <w:lang w:eastAsia="zh-HK"/>
              </w:rPr>
              <w:t>)，與拍賣標的20075建物一併查封拍賣。</w:t>
            </w:r>
          </w:p>
        </w:tc>
      </w:tr>
    </w:tbl>
    <w:p w:rsidR="00186B9C" w:rsidRDefault="00186B9C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186B9C" w:rsidRDefault="00186B9C">
      <w:pPr>
        <w:widowControl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4A419B" w:rsidRPr="005B21FE" w:rsidRDefault="004A419B" w:rsidP="004A419B">
      <w:pPr>
        <w:tabs>
          <w:tab w:val="right" w:pos="10466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lastRenderedPageBreak/>
        <w:t>變賣</w:t>
      </w: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標的</w:t>
      </w:r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t>—</w:t>
      </w: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玉飾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/>
          <w:b/>
          <w:sz w:val="28"/>
          <w:szCs w:val="28"/>
        </w:rPr>
        <w:tab/>
      </w:r>
    </w:p>
    <w:tbl>
      <w:tblPr>
        <w:tblW w:w="105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4414"/>
        <w:gridCol w:w="2694"/>
        <w:gridCol w:w="1984"/>
        <w:gridCol w:w="753"/>
      </w:tblGrid>
      <w:tr w:rsidR="004A419B" w:rsidTr="00416AD2">
        <w:trPr>
          <w:trHeight w:val="8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rPr>
                <w:rFonts w:eastAsia="標楷體"/>
                <w:b/>
                <w:szCs w:val="24"/>
              </w:rPr>
            </w:pPr>
            <w:r w:rsidRPr="00416AD2">
              <w:rPr>
                <w:rFonts w:eastAsia="標楷體" w:hint="eastAsia"/>
                <w:b/>
                <w:szCs w:val="24"/>
              </w:rPr>
              <w:t>編號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6AD2">
              <w:rPr>
                <w:rFonts w:ascii="標楷體" w:eastAsia="標楷體" w:hAnsi="標楷體" w:hint="eastAsia"/>
                <w:b/>
                <w:szCs w:val="24"/>
              </w:rPr>
              <w:t>標</w:t>
            </w:r>
            <w:r w:rsidR="00416AD2" w:rsidRPr="00416AD2">
              <w:rPr>
                <w:rFonts w:ascii="標楷體" w:eastAsia="標楷體" w:hAnsi="標楷體" w:hint="eastAsia"/>
                <w:b/>
                <w:szCs w:val="24"/>
              </w:rPr>
              <w:t xml:space="preserve">　　　　　</w:t>
            </w:r>
            <w:r w:rsidRPr="00416AD2"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6AD2">
              <w:rPr>
                <w:rFonts w:ascii="標楷體" w:eastAsia="標楷體" w:hAnsi="標楷體" w:hint="eastAsia"/>
                <w:b/>
                <w:szCs w:val="24"/>
              </w:rPr>
              <w:t>變賣價格</w:t>
            </w:r>
          </w:p>
          <w:p w:rsidR="004A419B" w:rsidRPr="00416AD2" w:rsidRDefault="004A419B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6AD2">
              <w:rPr>
                <w:rFonts w:ascii="標楷體" w:eastAsia="標楷體" w:hAnsi="標楷體" w:hint="eastAsia"/>
                <w:b/>
                <w:szCs w:val="24"/>
              </w:rPr>
              <w:t>(新台幣：元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16AD2">
              <w:rPr>
                <w:rFonts w:eastAsia="標楷體" w:hint="eastAsia"/>
                <w:b/>
                <w:szCs w:val="24"/>
              </w:rPr>
              <w:t>備考</w:t>
            </w:r>
          </w:p>
        </w:tc>
      </w:tr>
      <w:tr w:rsidR="004A419B" w:rsidTr="002A3FB5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Default="004A419B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Default="00FE1462" w:rsidP="00FE1462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276350" cy="1257205"/>
                  <wp:effectExtent l="0" t="0" r="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9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86" cy="127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14087C" w:rsidRDefault="004A419B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白翡山茶花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14087C" w:rsidRDefault="00416AD2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16AD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A419B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Default="004A419B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4A419B" w:rsidTr="002A3FB5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Default="004A419B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Default="00FE1462" w:rsidP="00FE1462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389281" cy="1257300"/>
                  <wp:effectExtent l="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93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78" cy="129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14087C" w:rsidRDefault="004A419B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白翡山茶花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14087C" w:rsidRDefault="00416AD2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16AD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A419B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Default="004A419B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105025" cy="1609725"/>
                  <wp:effectExtent l="0" t="0" r="9525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64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9" b="16000"/>
                          <a:stretch/>
                        </pic:blipFill>
                        <pic:spPr bwMode="auto">
                          <a:xfrm>
                            <a:off x="0" y="0"/>
                            <a:ext cx="2105025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ED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天然彩寶螢石</w:t>
            </w:r>
          </w:p>
          <w:p w:rsidR="00FE1462" w:rsidRPr="0014087C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母子海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416AD2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416AD2">
              <w:rPr>
                <w:rFonts w:ascii="標楷體" w:eastAsia="標楷體" w:hAnsi="標楷體"/>
                <w:sz w:val="28"/>
                <w:szCs w:val="28"/>
              </w:rPr>
              <w:t>5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085000" cy="1323975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74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819" cy="132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ED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20吋厚庄</w:t>
            </w:r>
          </w:p>
          <w:p w:rsidR="00FE1462" w:rsidRPr="0014087C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緬甸玉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416AD2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416AD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40DED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943100" cy="2166557"/>
                  <wp:effectExtent l="0" t="0" r="0" b="571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78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449" cy="219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三彩大圓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416AD2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25</w:t>
            </w:r>
            <w:r w:rsidRPr="00416AD2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8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476500" cy="2215161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80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546" cy="222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糯種油青大對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416AD2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416AD2">
              <w:rPr>
                <w:rFonts w:ascii="標楷體" w:eastAsia="標楷體" w:hAnsi="標楷體"/>
                <w:sz w:val="28"/>
                <w:szCs w:val="28"/>
              </w:rPr>
              <w:t>80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414318" cy="18669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8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04" cy="190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翡翠財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416AD2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416AD2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177142" cy="35052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82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31" cy="354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3" w:rsidRDefault="00040DED" w:rsidP="0057281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A</w:t>
            </w:r>
            <w:r w:rsid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貨</w:t>
            </w:r>
            <w:r w:rsidR="00572813" w:rsidRPr="0057281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冰糯豼貅項鍊</w:t>
            </w:r>
          </w:p>
          <w:p w:rsidR="00FE1462" w:rsidRPr="0014087C" w:rsidRDefault="00040DED" w:rsidP="0057281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乙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416AD2" w:rsidP="007D61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416AD2">
              <w:rPr>
                <w:rFonts w:ascii="標楷體" w:eastAsia="標楷體" w:hAnsi="標楷體"/>
                <w:sz w:val="28"/>
                <w:szCs w:val="28"/>
              </w:rPr>
              <w:t>5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7D616E" w:rsidRDefault="007D616E" w:rsidP="007D61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616E">
              <w:rPr>
                <w:rFonts w:ascii="標楷體" w:eastAsia="標楷體" w:hAnsi="標楷體" w:hint="eastAsia"/>
                <w:sz w:val="28"/>
                <w:szCs w:val="28"/>
              </w:rPr>
              <w:t>（附吳照明</w:t>
            </w:r>
          </w:p>
          <w:p w:rsidR="00FE1462" w:rsidRDefault="007D616E" w:rsidP="007D61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616E">
              <w:rPr>
                <w:rFonts w:ascii="標楷體" w:eastAsia="標楷體" w:hAnsi="標楷體" w:hint="eastAsia"/>
                <w:sz w:val="28"/>
                <w:szCs w:val="28"/>
              </w:rPr>
              <w:t>證書）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04950" cy="82772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86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98" cy="8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陽綠板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972253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8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52575" cy="776288"/>
                  <wp:effectExtent l="0" t="0" r="0" b="508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87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5" cy="79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蘋果綠板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972253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63537" cy="828675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88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51" cy="86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板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972253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171700" cy="1476756"/>
                  <wp:effectExtent l="0" t="0" r="0" b="952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89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26" cy="149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翡翠馬上封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972253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5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905000" cy="1895475"/>
                  <wp:effectExtent l="0" t="0" r="0" b="952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92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94" cy="192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A</w:t>
            </w: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貨糯種蘋果綠</w:t>
            </w:r>
          </w:p>
          <w:p w:rsidR="00FE1462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豼貅方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972253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5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476500" cy="1300163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93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101" cy="130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翡翠山茶花戒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28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644254" cy="1771650"/>
                  <wp:effectExtent l="0" t="0" r="381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94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731" cy="177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翡翠大冰花珠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572813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5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8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9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676525" cy="1498854"/>
                  <wp:effectExtent l="0" t="0" r="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95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490" cy="150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翡翠大冰花珠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572813" w:rsidP="006C54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2813">
              <w:rPr>
                <w:rFonts w:ascii="標楷體" w:eastAsia="標楷體" w:hAnsi="標楷體"/>
                <w:sz w:val="28"/>
                <w:szCs w:val="28"/>
              </w:rPr>
              <w:t>258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600200" cy="2282801"/>
                  <wp:effectExtent l="0" t="0" r="0" b="381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96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95" cy="237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翡翠大龍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75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419225" cy="2223605"/>
                  <wp:effectExtent l="0" t="0" r="0" b="571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97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82" cy="2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2A3FB5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A3FB5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滿綠冰糯翡翠大龍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75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428750" cy="2285999"/>
                  <wp:effectExtent l="0" t="0" r="0" b="63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98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7" cy="235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234AEA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4AEA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雙面雕馬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75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9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114425" cy="2067258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99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33" cy="21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234AEA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4AEA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嬌綠如意玉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5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EA" w:rsidRDefault="00234AEA" w:rsidP="00234AEA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88923" cy="196215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300.jp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7" t="14006" r="13043" b="14983"/>
                          <a:stretch/>
                        </pic:blipFill>
                        <pic:spPr bwMode="auto">
                          <a:xfrm>
                            <a:off x="0" y="0"/>
                            <a:ext cx="1597154" cy="1972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F60AF7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</w:t>
            </w:r>
          </w:p>
          <w:p w:rsidR="007D616E" w:rsidRPr="0014087C" w:rsidRDefault="00F60AF7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多子多孫玉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524000" cy="2292296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301.jp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0" t="30104" r="31000" b="6920"/>
                          <a:stretch/>
                        </pic:blipFill>
                        <pic:spPr bwMode="auto">
                          <a:xfrm>
                            <a:off x="0" y="0"/>
                            <a:ext cx="1550861" cy="2332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F60AF7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福瓜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54830" cy="2076450"/>
                  <wp:effectExtent l="0" t="0" r="762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302.jp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5" t="28363" r="14798" b="11112"/>
                          <a:stretch/>
                        </pic:blipFill>
                        <pic:spPr bwMode="auto">
                          <a:xfrm>
                            <a:off x="0" y="0"/>
                            <a:ext cx="1569666" cy="209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F60AF7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冰糯油青</w:t>
            </w:r>
          </w:p>
          <w:p w:rsidR="007D616E" w:rsidRPr="0014087C" w:rsidRDefault="00F60AF7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雙環保瓶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0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485900" cy="272415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303.jp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9" r="17394" b="4980"/>
                          <a:stretch/>
                        </pic:blipFill>
                        <pic:spPr bwMode="auto">
                          <a:xfrm>
                            <a:off x="0" y="0"/>
                            <a:ext cx="1501707" cy="275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冰糯油青</w:t>
            </w:r>
          </w:p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掌上明珠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5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771650" cy="2336006"/>
                  <wp:effectExtent l="0" t="0" r="0" b="762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304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" t="6670" r="8100" b="12549"/>
                          <a:stretch/>
                        </pic:blipFill>
                        <pic:spPr bwMode="auto">
                          <a:xfrm>
                            <a:off x="0" y="0"/>
                            <a:ext cx="1813772" cy="239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  <w:lang w:eastAsia="zh-HK"/>
              </w:rPr>
              <w:t>白冰種福氣如意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18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152525" cy="1957034"/>
                  <wp:effectExtent l="0" t="0" r="0" b="571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305.jp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5" t="17517" b="1536"/>
                          <a:stretch/>
                        </pic:blipFill>
                        <pic:spPr bwMode="auto">
                          <a:xfrm>
                            <a:off x="0" y="0"/>
                            <a:ext cx="1187761" cy="201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淡紫</w:t>
            </w:r>
          </w:p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大肚立佛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18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483926" cy="2085975"/>
                  <wp:effectExtent l="0" t="0" r="254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306.jp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3" t="14626" r="11199"/>
                          <a:stretch/>
                        </pic:blipFill>
                        <pic:spPr bwMode="auto">
                          <a:xfrm>
                            <a:off x="0" y="0"/>
                            <a:ext cx="1511619" cy="2124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冰糯種白冰</w:t>
            </w:r>
          </w:p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大肚立佛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5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0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552575" cy="2153409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307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23" cy="221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淡紫豼貅</w:t>
            </w:r>
          </w:p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大方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60AF7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04950" cy="1753576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308.jp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07"/>
                          <a:stretch/>
                        </pic:blipFill>
                        <pic:spPr bwMode="auto">
                          <a:xfrm>
                            <a:off x="0" y="0"/>
                            <a:ext cx="1536194" cy="1789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巧雕豼貅</w:t>
            </w:r>
          </w:p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方章對印乙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6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60AF7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60AF7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998764" cy="1962150"/>
                  <wp:effectExtent l="0" t="0" r="190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311.jp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0" t="12100" r="14639"/>
                          <a:stretch/>
                        </pic:blipFill>
                        <pic:spPr bwMode="auto">
                          <a:xfrm>
                            <a:off x="0" y="0"/>
                            <a:ext cx="2057346" cy="2019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太平有象鼻煙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60AF7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F60AF7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F60AF7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590800" cy="2237671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312.jp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74"/>
                          <a:stretch/>
                        </pic:blipFill>
                        <pic:spPr bwMode="auto">
                          <a:xfrm>
                            <a:off x="0" y="0"/>
                            <a:ext cx="2643795" cy="2283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來富大象家族</w:t>
            </w:r>
          </w:p>
          <w:p w:rsidR="00F60AF7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乙套叁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2A50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F60A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7" w:rsidRDefault="00F60AF7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</w:tbl>
    <w:p w:rsidR="004A419B" w:rsidRDefault="004A419B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sectPr w:rsidR="004A419B" w:rsidSect="009507D6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77" w:rsidRDefault="00564377" w:rsidP="00945A66">
      <w:r>
        <w:separator/>
      </w:r>
    </w:p>
  </w:endnote>
  <w:endnote w:type="continuationSeparator" w:id="0">
    <w:p w:rsidR="00564377" w:rsidRDefault="00564377" w:rsidP="0094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77" w:rsidRDefault="00564377" w:rsidP="00945A66">
      <w:r>
        <w:separator/>
      </w:r>
    </w:p>
  </w:footnote>
  <w:footnote w:type="continuationSeparator" w:id="0">
    <w:p w:rsidR="00564377" w:rsidRDefault="00564377" w:rsidP="0094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7B3F"/>
    <w:multiLevelType w:val="hybridMultilevel"/>
    <w:tmpl w:val="27D80CAE"/>
    <w:lvl w:ilvl="0" w:tplc="804A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A90729"/>
    <w:multiLevelType w:val="hybridMultilevel"/>
    <w:tmpl w:val="126AB2DE"/>
    <w:lvl w:ilvl="0" w:tplc="F0D0F768">
      <w:start w:val="5"/>
      <w:numFmt w:val="taiwaneseCountingThousand"/>
      <w:lvlText w:val="%1、"/>
      <w:lvlJc w:val="left"/>
      <w:pPr>
        <w:tabs>
          <w:tab w:val="num" w:pos="432"/>
        </w:tabs>
        <w:ind w:left="432" w:hanging="432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A0"/>
    <w:rsid w:val="00000361"/>
    <w:rsid w:val="0000072B"/>
    <w:rsid w:val="000009F0"/>
    <w:rsid w:val="00000AE0"/>
    <w:rsid w:val="0000288D"/>
    <w:rsid w:val="000046FC"/>
    <w:rsid w:val="00004E08"/>
    <w:rsid w:val="0000655C"/>
    <w:rsid w:val="0000681B"/>
    <w:rsid w:val="00007E4F"/>
    <w:rsid w:val="0001021A"/>
    <w:rsid w:val="00010464"/>
    <w:rsid w:val="00012A6B"/>
    <w:rsid w:val="00012A74"/>
    <w:rsid w:val="00013AAE"/>
    <w:rsid w:val="0001425D"/>
    <w:rsid w:val="00014659"/>
    <w:rsid w:val="00014DD1"/>
    <w:rsid w:val="00014E35"/>
    <w:rsid w:val="000160C8"/>
    <w:rsid w:val="000165BF"/>
    <w:rsid w:val="000172E3"/>
    <w:rsid w:val="000175FF"/>
    <w:rsid w:val="000176B1"/>
    <w:rsid w:val="00017965"/>
    <w:rsid w:val="00020C15"/>
    <w:rsid w:val="00022C47"/>
    <w:rsid w:val="00023421"/>
    <w:rsid w:val="00023B0A"/>
    <w:rsid w:val="00024ADA"/>
    <w:rsid w:val="00024FE8"/>
    <w:rsid w:val="00025200"/>
    <w:rsid w:val="00025C54"/>
    <w:rsid w:val="0002639F"/>
    <w:rsid w:val="0002687D"/>
    <w:rsid w:val="000277A1"/>
    <w:rsid w:val="000308B1"/>
    <w:rsid w:val="00031F1B"/>
    <w:rsid w:val="00033994"/>
    <w:rsid w:val="00034578"/>
    <w:rsid w:val="00035D15"/>
    <w:rsid w:val="00036484"/>
    <w:rsid w:val="00036652"/>
    <w:rsid w:val="00036F79"/>
    <w:rsid w:val="00036FED"/>
    <w:rsid w:val="00037470"/>
    <w:rsid w:val="000375E2"/>
    <w:rsid w:val="00037814"/>
    <w:rsid w:val="00040DED"/>
    <w:rsid w:val="00042439"/>
    <w:rsid w:val="000438CE"/>
    <w:rsid w:val="00044E40"/>
    <w:rsid w:val="00047531"/>
    <w:rsid w:val="00047E45"/>
    <w:rsid w:val="000503CF"/>
    <w:rsid w:val="0005112F"/>
    <w:rsid w:val="00052217"/>
    <w:rsid w:val="00052E89"/>
    <w:rsid w:val="0005343D"/>
    <w:rsid w:val="00054A38"/>
    <w:rsid w:val="00055250"/>
    <w:rsid w:val="00055C0D"/>
    <w:rsid w:val="00055CD2"/>
    <w:rsid w:val="00057465"/>
    <w:rsid w:val="000575A0"/>
    <w:rsid w:val="00057B95"/>
    <w:rsid w:val="000611FD"/>
    <w:rsid w:val="00061DF5"/>
    <w:rsid w:val="00062AA6"/>
    <w:rsid w:val="00063B1E"/>
    <w:rsid w:val="000641C1"/>
    <w:rsid w:val="000649F8"/>
    <w:rsid w:val="00064C16"/>
    <w:rsid w:val="00066488"/>
    <w:rsid w:val="00066E2C"/>
    <w:rsid w:val="00067C09"/>
    <w:rsid w:val="00067E59"/>
    <w:rsid w:val="00072637"/>
    <w:rsid w:val="00072776"/>
    <w:rsid w:val="00072A00"/>
    <w:rsid w:val="00073997"/>
    <w:rsid w:val="00076390"/>
    <w:rsid w:val="00076EE6"/>
    <w:rsid w:val="0008052E"/>
    <w:rsid w:val="00080899"/>
    <w:rsid w:val="00080C51"/>
    <w:rsid w:val="00080F70"/>
    <w:rsid w:val="00083D9A"/>
    <w:rsid w:val="000860AA"/>
    <w:rsid w:val="0009077C"/>
    <w:rsid w:val="000917BB"/>
    <w:rsid w:val="00092DC9"/>
    <w:rsid w:val="00093824"/>
    <w:rsid w:val="00093C02"/>
    <w:rsid w:val="00095E3B"/>
    <w:rsid w:val="00095F66"/>
    <w:rsid w:val="00096E7D"/>
    <w:rsid w:val="00097C3C"/>
    <w:rsid w:val="000A0D34"/>
    <w:rsid w:val="000A25EF"/>
    <w:rsid w:val="000A2B94"/>
    <w:rsid w:val="000A3542"/>
    <w:rsid w:val="000A3D85"/>
    <w:rsid w:val="000A4DE5"/>
    <w:rsid w:val="000A7DA9"/>
    <w:rsid w:val="000B2050"/>
    <w:rsid w:val="000B231F"/>
    <w:rsid w:val="000B2473"/>
    <w:rsid w:val="000B33F6"/>
    <w:rsid w:val="000B3657"/>
    <w:rsid w:val="000B45E6"/>
    <w:rsid w:val="000B4765"/>
    <w:rsid w:val="000B5A50"/>
    <w:rsid w:val="000B6861"/>
    <w:rsid w:val="000B72D7"/>
    <w:rsid w:val="000C176C"/>
    <w:rsid w:val="000C1D4D"/>
    <w:rsid w:val="000C25F4"/>
    <w:rsid w:val="000C2EC6"/>
    <w:rsid w:val="000C38CF"/>
    <w:rsid w:val="000C5236"/>
    <w:rsid w:val="000C54C4"/>
    <w:rsid w:val="000C7396"/>
    <w:rsid w:val="000C7A85"/>
    <w:rsid w:val="000D00DA"/>
    <w:rsid w:val="000D5208"/>
    <w:rsid w:val="000D6041"/>
    <w:rsid w:val="000D645F"/>
    <w:rsid w:val="000D7867"/>
    <w:rsid w:val="000D79E5"/>
    <w:rsid w:val="000E0D42"/>
    <w:rsid w:val="000E2A5E"/>
    <w:rsid w:val="000E2FF0"/>
    <w:rsid w:val="000E4522"/>
    <w:rsid w:val="000E621C"/>
    <w:rsid w:val="000E66E5"/>
    <w:rsid w:val="000F0312"/>
    <w:rsid w:val="000F1D0D"/>
    <w:rsid w:val="000F2D55"/>
    <w:rsid w:val="000F3902"/>
    <w:rsid w:val="000F39BD"/>
    <w:rsid w:val="000F49B5"/>
    <w:rsid w:val="00100042"/>
    <w:rsid w:val="001005C3"/>
    <w:rsid w:val="0010120E"/>
    <w:rsid w:val="00101458"/>
    <w:rsid w:val="00101BF8"/>
    <w:rsid w:val="00102F6D"/>
    <w:rsid w:val="001036E1"/>
    <w:rsid w:val="00104D6A"/>
    <w:rsid w:val="001106B9"/>
    <w:rsid w:val="00110CB0"/>
    <w:rsid w:val="001110FD"/>
    <w:rsid w:val="00111650"/>
    <w:rsid w:val="00111D1A"/>
    <w:rsid w:val="00111E3A"/>
    <w:rsid w:val="00113558"/>
    <w:rsid w:val="00114116"/>
    <w:rsid w:val="00116934"/>
    <w:rsid w:val="00116F5D"/>
    <w:rsid w:val="001175AA"/>
    <w:rsid w:val="001177D3"/>
    <w:rsid w:val="00117D3E"/>
    <w:rsid w:val="00121433"/>
    <w:rsid w:val="0012144C"/>
    <w:rsid w:val="00121957"/>
    <w:rsid w:val="0012331A"/>
    <w:rsid w:val="00123770"/>
    <w:rsid w:val="0012466C"/>
    <w:rsid w:val="00125077"/>
    <w:rsid w:val="0012533E"/>
    <w:rsid w:val="001254C0"/>
    <w:rsid w:val="001254D2"/>
    <w:rsid w:val="0012589C"/>
    <w:rsid w:val="00126046"/>
    <w:rsid w:val="001263E8"/>
    <w:rsid w:val="00127836"/>
    <w:rsid w:val="00130A60"/>
    <w:rsid w:val="00130D80"/>
    <w:rsid w:val="00134539"/>
    <w:rsid w:val="00134743"/>
    <w:rsid w:val="00135ADC"/>
    <w:rsid w:val="00136049"/>
    <w:rsid w:val="00136827"/>
    <w:rsid w:val="0013743D"/>
    <w:rsid w:val="0014087C"/>
    <w:rsid w:val="00144658"/>
    <w:rsid w:val="00146A1B"/>
    <w:rsid w:val="00147E6A"/>
    <w:rsid w:val="00150B87"/>
    <w:rsid w:val="001522F0"/>
    <w:rsid w:val="00153EC4"/>
    <w:rsid w:val="00154E96"/>
    <w:rsid w:val="001557BD"/>
    <w:rsid w:val="00155E5E"/>
    <w:rsid w:val="001568E9"/>
    <w:rsid w:val="00156A69"/>
    <w:rsid w:val="00156DC2"/>
    <w:rsid w:val="001575A6"/>
    <w:rsid w:val="00161846"/>
    <w:rsid w:val="001622BA"/>
    <w:rsid w:val="001643CD"/>
    <w:rsid w:val="001647BE"/>
    <w:rsid w:val="001648B1"/>
    <w:rsid w:val="001652BE"/>
    <w:rsid w:val="001661E9"/>
    <w:rsid w:val="00170572"/>
    <w:rsid w:val="001717F8"/>
    <w:rsid w:val="0017232F"/>
    <w:rsid w:val="0017238C"/>
    <w:rsid w:val="00172A47"/>
    <w:rsid w:val="00174B44"/>
    <w:rsid w:val="0017511E"/>
    <w:rsid w:val="00175B75"/>
    <w:rsid w:val="00177CF9"/>
    <w:rsid w:val="00180465"/>
    <w:rsid w:val="0018554B"/>
    <w:rsid w:val="00186B9C"/>
    <w:rsid w:val="0018790C"/>
    <w:rsid w:val="00187A3B"/>
    <w:rsid w:val="00187B91"/>
    <w:rsid w:val="0019000B"/>
    <w:rsid w:val="00190BF1"/>
    <w:rsid w:val="00190E25"/>
    <w:rsid w:val="0019166F"/>
    <w:rsid w:val="0019251B"/>
    <w:rsid w:val="00194062"/>
    <w:rsid w:val="00194222"/>
    <w:rsid w:val="00194506"/>
    <w:rsid w:val="00197EEE"/>
    <w:rsid w:val="00197F63"/>
    <w:rsid w:val="00197F6F"/>
    <w:rsid w:val="001A2AB1"/>
    <w:rsid w:val="001A3FF2"/>
    <w:rsid w:val="001A66C0"/>
    <w:rsid w:val="001A7756"/>
    <w:rsid w:val="001B029F"/>
    <w:rsid w:val="001B03FC"/>
    <w:rsid w:val="001B070A"/>
    <w:rsid w:val="001B0D7E"/>
    <w:rsid w:val="001B2DF7"/>
    <w:rsid w:val="001B3629"/>
    <w:rsid w:val="001B3789"/>
    <w:rsid w:val="001B407B"/>
    <w:rsid w:val="001B4934"/>
    <w:rsid w:val="001B53EC"/>
    <w:rsid w:val="001B61C7"/>
    <w:rsid w:val="001B6276"/>
    <w:rsid w:val="001B63BF"/>
    <w:rsid w:val="001B7D17"/>
    <w:rsid w:val="001C1798"/>
    <w:rsid w:val="001C17F2"/>
    <w:rsid w:val="001C1BC0"/>
    <w:rsid w:val="001C2812"/>
    <w:rsid w:val="001C2E40"/>
    <w:rsid w:val="001C33DD"/>
    <w:rsid w:val="001C4259"/>
    <w:rsid w:val="001D081C"/>
    <w:rsid w:val="001D0BFE"/>
    <w:rsid w:val="001D0CC4"/>
    <w:rsid w:val="001D0EA6"/>
    <w:rsid w:val="001D16BC"/>
    <w:rsid w:val="001D2A21"/>
    <w:rsid w:val="001D321C"/>
    <w:rsid w:val="001D340D"/>
    <w:rsid w:val="001D38D4"/>
    <w:rsid w:val="001D3AA9"/>
    <w:rsid w:val="001D3ACC"/>
    <w:rsid w:val="001D57BD"/>
    <w:rsid w:val="001D5B25"/>
    <w:rsid w:val="001D625F"/>
    <w:rsid w:val="001D6B53"/>
    <w:rsid w:val="001D79CE"/>
    <w:rsid w:val="001E1762"/>
    <w:rsid w:val="001E1C07"/>
    <w:rsid w:val="001E2B01"/>
    <w:rsid w:val="001E2F5B"/>
    <w:rsid w:val="001E5D5C"/>
    <w:rsid w:val="001E5E51"/>
    <w:rsid w:val="001E7A50"/>
    <w:rsid w:val="001F1281"/>
    <w:rsid w:val="001F2318"/>
    <w:rsid w:val="001F2F66"/>
    <w:rsid w:val="001F385C"/>
    <w:rsid w:val="001F43F9"/>
    <w:rsid w:val="001F474E"/>
    <w:rsid w:val="001F4D65"/>
    <w:rsid w:val="001F4E54"/>
    <w:rsid w:val="001F5234"/>
    <w:rsid w:val="001F5B59"/>
    <w:rsid w:val="001F6377"/>
    <w:rsid w:val="001F7029"/>
    <w:rsid w:val="001F7EA2"/>
    <w:rsid w:val="001F7F97"/>
    <w:rsid w:val="002006B7"/>
    <w:rsid w:val="002050DC"/>
    <w:rsid w:val="0020651B"/>
    <w:rsid w:val="002065A2"/>
    <w:rsid w:val="0020715C"/>
    <w:rsid w:val="00207679"/>
    <w:rsid w:val="00207764"/>
    <w:rsid w:val="0021320F"/>
    <w:rsid w:val="00213CD7"/>
    <w:rsid w:val="0021481C"/>
    <w:rsid w:val="002149A9"/>
    <w:rsid w:val="0021522E"/>
    <w:rsid w:val="00215635"/>
    <w:rsid w:val="002173CE"/>
    <w:rsid w:val="00217438"/>
    <w:rsid w:val="0021771F"/>
    <w:rsid w:val="002205DC"/>
    <w:rsid w:val="00220D3C"/>
    <w:rsid w:val="0022109C"/>
    <w:rsid w:val="00221215"/>
    <w:rsid w:val="00221769"/>
    <w:rsid w:val="00221E0D"/>
    <w:rsid w:val="002239B0"/>
    <w:rsid w:val="00224693"/>
    <w:rsid w:val="00225FF8"/>
    <w:rsid w:val="002305DC"/>
    <w:rsid w:val="00230B43"/>
    <w:rsid w:val="00234552"/>
    <w:rsid w:val="00234AEA"/>
    <w:rsid w:val="00234C40"/>
    <w:rsid w:val="0023551B"/>
    <w:rsid w:val="00235B8A"/>
    <w:rsid w:val="002366F4"/>
    <w:rsid w:val="002368B1"/>
    <w:rsid w:val="00236FC0"/>
    <w:rsid w:val="00240018"/>
    <w:rsid w:val="002406BE"/>
    <w:rsid w:val="00240B56"/>
    <w:rsid w:val="002431AC"/>
    <w:rsid w:val="0024488E"/>
    <w:rsid w:val="00244BC2"/>
    <w:rsid w:val="00244E82"/>
    <w:rsid w:val="002457A5"/>
    <w:rsid w:val="00245BBD"/>
    <w:rsid w:val="002463EC"/>
    <w:rsid w:val="00246591"/>
    <w:rsid w:val="0024680E"/>
    <w:rsid w:val="0025017B"/>
    <w:rsid w:val="00251F6C"/>
    <w:rsid w:val="002534F3"/>
    <w:rsid w:val="002548F3"/>
    <w:rsid w:val="002563C2"/>
    <w:rsid w:val="002612CA"/>
    <w:rsid w:val="00262144"/>
    <w:rsid w:val="00262EC4"/>
    <w:rsid w:val="00263FA6"/>
    <w:rsid w:val="00265F78"/>
    <w:rsid w:val="002662D9"/>
    <w:rsid w:val="00266FA7"/>
    <w:rsid w:val="00267213"/>
    <w:rsid w:val="00267BF2"/>
    <w:rsid w:val="00270B1F"/>
    <w:rsid w:val="002733A3"/>
    <w:rsid w:val="00274652"/>
    <w:rsid w:val="00276247"/>
    <w:rsid w:val="002776B5"/>
    <w:rsid w:val="002834ED"/>
    <w:rsid w:val="00285BCA"/>
    <w:rsid w:val="00285F20"/>
    <w:rsid w:val="00286341"/>
    <w:rsid w:val="00286B01"/>
    <w:rsid w:val="00287B95"/>
    <w:rsid w:val="00290FA0"/>
    <w:rsid w:val="00291C1D"/>
    <w:rsid w:val="00293392"/>
    <w:rsid w:val="00293BB6"/>
    <w:rsid w:val="00295FCA"/>
    <w:rsid w:val="00296455"/>
    <w:rsid w:val="00297355"/>
    <w:rsid w:val="002A055C"/>
    <w:rsid w:val="002A1E7D"/>
    <w:rsid w:val="002A2180"/>
    <w:rsid w:val="002A2407"/>
    <w:rsid w:val="002A2F4B"/>
    <w:rsid w:val="002A3D37"/>
    <w:rsid w:val="002A3FB5"/>
    <w:rsid w:val="002A455A"/>
    <w:rsid w:val="002A7377"/>
    <w:rsid w:val="002A73E6"/>
    <w:rsid w:val="002A7C03"/>
    <w:rsid w:val="002B2670"/>
    <w:rsid w:val="002B2843"/>
    <w:rsid w:val="002B31A9"/>
    <w:rsid w:val="002B3C64"/>
    <w:rsid w:val="002B489D"/>
    <w:rsid w:val="002B4925"/>
    <w:rsid w:val="002B690A"/>
    <w:rsid w:val="002B6C46"/>
    <w:rsid w:val="002C090D"/>
    <w:rsid w:val="002C12C5"/>
    <w:rsid w:val="002C1937"/>
    <w:rsid w:val="002C2E29"/>
    <w:rsid w:val="002C33EA"/>
    <w:rsid w:val="002C382D"/>
    <w:rsid w:val="002C523F"/>
    <w:rsid w:val="002C5249"/>
    <w:rsid w:val="002C69A1"/>
    <w:rsid w:val="002C7BA0"/>
    <w:rsid w:val="002C7E25"/>
    <w:rsid w:val="002D1926"/>
    <w:rsid w:val="002D2071"/>
    <w:rsid w:val="002D21F3"/>
    <w:rsid w:val="002D4F17"/>
    <w:rsid w:val="002D5F58"/>
    <w:rsid w:val="002D647D"/>
    <w:rsid w:val="002D7461"/>
    <w:rsid w:val="002E109D"/>
    <w:rsid w:val="002E1655"/>
    <w:rsid w:val="002E2CD3"/>
    <w:rsid w:val="002E33AE"/>
    <w:rsid w:val="002E34C9"/>
    <w:rsid w:val="002E3A2C"/>
    <w:rsid w:val="002E3F9E"/>
    <w:rsid w:val="002E7E8B"/>
    <w:rsid w:val="002F2E08"/>
    <w:rsid w:val="002F3506"/>
    <w:rsid w:val="002F3AFD"/>
    <w:rsid w:val="002F45A1"/>
    <w:rsid w:val="002F4FAB"/>
    <w:rsid w:val="002F50F0"/>
    <w:rsid w:val="002F546E"/>
    <w:rsid w:val="002F6901"/>
    <w:rsid w:val="002F6FE3"/>
    <w:rsid w:val="002F7FC4"/>
    <w:rsid w:val="003006C5"/>
    <w:rsid w:val="00301C1F"/>
    <w:rsid w:val="0030228B"/>
    <w:rsid w:val="0030259F"/>
    <w:rsid w:val="00304081"/>
    <w:rsid w:val="00304BB9"/>
    <w:rsid w:val="00304F87"/>
    <w:rsid w:val="00305345"/>
    <w:rsid w:val="0030563F"/>
    <w:rsid w:val="00306283"/>
    <w:rsid w:val="00306B7C"/>
    <w:rsid w:val="00307C03"/>
    <w:rsid w:val="00311868"/>
    <w:rsid w:val="003130F1"/>
    <w:rsid w:val="00313676"/>
    <w:rsid w:val="00314A03"/>
    <w:rsid w:val="00314C01"/>
    <w:rsid w:val="00315F6C"/>
    <w:rsid w:val="0031625E"/>
    <w:rsid w:val="00317FCE"/>
    <w:rsid w:val="00320017"/>
    <w:rsid w:val="00321BF1"/>
    <w:rsid w:val="00322C51"/>
    <w:rsid w:val="0032367D"/>
    <w:rsid w:val="00323B51"/>
    <w:rsid w:val="00324578"/>
    <w:rsid w:val="0032540D"/>
    <w:rsid w:val="00325526"/>
    <w:rsid w:val="003316D1"/>
    <w:rsid w:val="0033218A"/>
    <w:rsid w:val="0033260E"/>
    <w:rsid w:val="00333390"/>
    <w:rsid w:val="00333F5F"/>
    <w:rsid w:val="0033435C"/>
    <w:rsid w:val="00335723"/>
    <w:rsid w:val="003370D8"/>
    <w:rsid w:val="00340AE8"/>
    <w:rsid w:val="00340EFF"/>
    <w:rsid w:val="003425AE"/>
    <w:rsid w:val="00342A6B"/>
    <w:rsid w:val="00344979"/>
    <w:rsid w:val="00345337"/>
    <w:rsid w:val="00345BA3"/>
    <w:rsid w:val="00346739"/>
    <w:rsid w:val="00346767"/>
    <w:rsid w:val="00347758"/>
    <w:rsid w:val="00347FB0"/>
    <w:rsid w:val="0035019E"/>
    <w:rsid w:val="003507EF"/>
    <w:rsid w:val="0035129D"/>
    <w:rsid w:val="00351B4E"/>
    <w:rsid w:val="00351E9E"/>
    <w:rsid w:val="00352526"/>
    <w:rsid w:val="00354C50"/>
    <w:rsid w:val="00354C90"/>
    <w:rsid w:val="003551D5"/>
    <w:rsid w:val="00355470"/>
    <w:rsid w:val="0035556C"/>
    <w:rsid w:val="0036006C"/>
    <w:rsid w:val="003618B0"/>
    <w:rsid w:val="00361D01"/>
    <w:rsid w:val="003627EF"/>
    <w:rsid w:val="00362964"/>
    <w:rsid w:val="00364EB0"/>
    <w:rsid w:val="00364FA6"/>
    <w:rsid w:val="003650AA"/>
    <w:rsid w:val="00367363"/>
    <w:rsid w:val="00370097"/>
    <w:rsid w:val="00370FA2"/>
    <w:rsid w:val="00372965"/>
    <w:rsid w:val="0037301A"/>
    <w:rsid w:val="00373250"/>
    <w:rsid w:val="0037354B"/>
    <w:rsid w:val="00373CCA"/>
    <w:rsid w:val="00374931"/>
    <w:rsid w:val="003756BA"/>
    <w:rsid w:val="00377131"/>
    <w:rsid w:val="0038053D"/>
    <w:rsid w:val="00381511"/>
    <w:rsid w:val="00381922"/>
    <w:rsid w:val="00381BCC"/>
    <w:rsid w:val="00383F88"/>
    <w:rsid w:val="00384B74"/>
    <w:rsid w:val="0038540F"/>
    <w:rsid w:val="00385B82"/>
    <w:rsid w:val="00385FFC"/>
    <w:rsid w:val="003869B5"/>
    <w:rsid w:val="003872C8"/>
    <w:rsid w:val="00387505"/>
    <w:rsid w:val="00387EFE"/>
    <w:rsid w:val="0039022E"/>
    <w:rsid w:val="00391A2A"/>
    <w:rsid w:val="00392508"/>
    <w:rsid w:val="00392CE6"/>
    <w:rsid w:val="00392E40"/>
    <w:rsid w:val="00392F70"/>
    <w:rsid w:val="003936FF"/>
    <w:rsid w:val="00393D1F"/>
    <w:rsid w:val="00393F22"/>
    <w:rsid w:val="00395CC3"/>
    <w:rsid w:val="0039625C"/>
    <w:rsid w:val="003968E1"/>
    <w:rsid w:val="00397C6D"/>
    <w:rsid w:val="003A11C7"/>
    <w:rsid w:val="003A18FB"/>
    <w:rsid w:val="003A1A07"/>
    <w:rsid w:val="003A1AF1"/>
    <w:rsid w:val="003A268B"/>
    <w:rsid w:val="003A2E48"/>
    <w:rsid w:val="003A2F42"/>
    <w:rsid w:val="003A3E15"/>
    <w:rsid w:val="003A45CB"/>
    <w:rsid w:val="003A483E"/>
    <w:rsid w:val="003A5B54"/>
    <w:rsid w:val="003A6842"/>
    <w:rsid w:val="003A7567"/>
    <w:rsid w:val="003B0FAE"/>
    <w:rsid w:val="003B1C23"/>
    <w:rsid w:val="003B200F"/>
    <w:rsid w:val="003B2115"/>
    <w:rsid w:val="003B2B20"/>
    <w:rsid w:val="003B3E60"/>
    <w:rsid w:val="003B4B81"/>
    <w:rsid w:val="003B51C9"/>
    <w:rsid w:val="003B6089"/>
    <w:rsid w:val="003B7189"/>
    <w:rsid w:val="003C04A1"/>
    <w:rsid w:val="003C0E48"/>
    <w:rsid w:val="003C2C07"/>
    <w:rsid w:val="003C2E8C"/>
    <w:rsid w:val="003C3624"/>
    <w:rsid w:val="003C3FA6"/>
    <w:rsid w:val="003C560F"/>
    <w:rsid w:val="003C616D"/>
    <w:rsid w:val="003D0DC6"/>
    <w:rsid w:val="003D2247"/>
    <w:rsid w:val="003D2DBF"/>
    <w:rsid w:val="003D3E7B"/>
    <w:rsid w:val="003D4874"/>
    <w:rsid w:val="003D4C79"/>
    <w:rsid w:val="003D52D8"/>
    <w:rsid w:val="003D7779"/>
    <w:rsid w:val="003E13C2"/>
    <w:rsid w:val="003E17D3"/>
    <w:rsid w:val="003E1C2E"/>
    <w:rsid w:val="003E7287"/>
    <w:rsid w:val="003F25BF"/>
    <w:rsid w:val="003F29A7"/>
    <w:rsid w:val="003F2FDC"/>
    <w:rsid w:val="003F3E6A"/>
    <w:rsid w:val="003F4061"/>
    <w:rsid w:val="003F4F6A"/>
    <w:rsid w:val="003F5374"/>
    <w:rsid w:val="003F68C9"/>
    <w:rsid w:val="003F6E1A"/>
    <w:rsid w:val="003F714C"/>
    <w:rsid w:val="003F78BE"/>
    <w:rsid w:val="00400771"/>
    <w:rsid w:val="00401613"/>
    <w:rsid w:val="004059D5"/>
    <w:rsid w:val="00405F92"/>
    <w:rsid w:val="00405F97"/>
    <w:rsid w:val="00406817"/>
    <w:rsid w:val="0040684A"/>
    <w:rsid w:val="00407860"/>
    <w:rsid w:val="00410405"/>
    <w:rsid w:val="0041085E"/>
    <w:rsid w:val="00410EB9"/>
    <w:rsid w:val="00411603"/>
    <w:rsid w:val="004116DA"/>
    <w:rsid w:val="004143EE"/>
    <w:rsid w:val="004150CE"/>
    <w:rsid w:val="00415244"/>
    <w:rsid w:val="004156A0"/>
    <w:rsid w:val="00416588"/>
    <w:rsid w:val="00416AD2"/>
    <w:rsid w:val="00417A45"/>
    <w:rsid w:val="00421692"/>
    <w:rsid w:val="004228AB"/>
    <w:rsid w:val="00423849"/>
    <w:rsid w:val="00423F7E"/>
    <w:rsid w:val="00425078"/>
    <w:rsid w:val="00426129"/>
    <w:rsid w:val="0042725C"/>
    <w:rsid w:val="00427BF9"/>
    <w:rsid w:val="00427D47"/>
    <w:rsid w:val="00427EBD"/>
    <w:rsid w:val="00427F35"/>
    <w:rsid w:val="004305DF"/>
    <w:rsid w:val="004311B9"/>
    <w:rsid w:val="00432363"/>
    <w:rsid w:val="0043258B"/>
    <w:rsid w:val="0043378D"/>
    <w:rsid w:val="00434192"/>
    <w:rsid w:val="0043569F"/>
    <w:rsid w:val="00435CAE"/>
    <w:rsid w:val="00437A25"/>
    <w:rsid w:val="00437BB6"/>
    <w:rsid w:val="00440575"/>
    <w:rsid w:val="00442AE0"/>
    <w:rsid w:val="004430B4"/>
    <w:rsid w:val="00443815"/>
    <w:rsid w:val="00444384"/>
    <w:rsid w:val="00444523"/>
    <w:rsid w:val="00444E17"/>
    <w:rsid w:val="004477B6"/>
    <w:rsid w:val="004503E1"/>
    <w:rsid w:val="0045049D"/>
    <w:rsid w:val="00453197"/>
    <w:rsid w:val="00453AC1"/>
    <w:rsid w:val="004545CD"/>
    <w:rsid w:val="00455A8B"/>
    <w:rsid w:val="00455CF7"/>
    <w:rsid w:val="004565EE"/>
    <w:rsid w:val="004568C9"/>
    <w:rsid w:val="004621A6"/>
    <w:rsid w:val="004627BE"/>
    <w:rsid w:val="004632F8"/>
    <w:rsid w:val="00465708"/>
    <w:rsid w:val="00466416"/>
    <w:rsid w:val="00466CDA"/>
    <w:rsid w:val="00467EAB"/>
    <w:rsid w:val="00470193"/>
    <w:rsid w:val="0047174B"/>
    <w:rsid w:val="004719D0"/>
    <w:rsid w:val="0047391F"/>
    <w:rsid w:val="00473AEA"/>
    <w:rsid w:val="004749E6"/>
    <w:rsid w:val="00477D9D"/>
    <w:rsid w:val="004820B3"/>
    <w:rsid w:val="00482470"/>
    <w:rsid w:val="0048274D"/>
    <w:rsid w:val="00482A14"/>
    <w:rsid w:val="00482C7C"/>
    <w:rsid w:val="00482D1B"/>
    <w:rsid w:val="00483465"/>
    <w:rsid w:val="00483E7B"/>
    <w:rsid w:val="004864A5"/>
    <w:rsid w:val="00491A55"/>
    <w:rsid w:val="004921CC"/>
    <w:rsid w:val="004928BD"/>
    <w:rsid w:val="0049485B"/>
    <w:rsid w:val="00496B4D"/>
    <w:rsid w:val="004977C4"/>
    <w:rsid w:val="00497B19"/>
    <w:rsid w:val="004A227A"/>
    <w:rsid w:val="004A2530"/>
    <w:rsid w:val="004A2767"/>
    <w:rsid w:val="004A29DB"/>
    <w:rsid w:val="004A2E6F"/>
    <w:rsid w:val="004A419B"/>
    <w:rsid w:val="004A46B0"/>
    <w:rsid w:val="004A55CD"/>
    <w:rsid w:val="004A56A5"/>
    <w:rsid w:val="004A6AF3"/>
    <w:rsid w:val="004A706F"/>
    <w:rsid w:val="004A747B"/>
    <w:rsid w:val="004A7900"/>
    <w:rsid w:val="004B0000"/>
    <w:rsid w:val="004B02AA"/>
    <w:rsid w:val="004B1A27"/>
    <w:rsid w:val="004B7567"/>
    <w:rsid w:val="004B7B25"/>
    <w:rsid w:val="004B7BFF"/>
    <w:rsid w:val="004B7F3A"/>
    <w:rsid w:val="004C01E2"/>
    <w:rsid w:val="004C06CF"/>
    <w:rsid w:val="004C11B3"/>
    <w:rsid w:val="004C3430"/>
    <w:rsid w:val="004C3B2E"/>
    <w:rsid w:val="004C5A48"/>
    <w:rsid w:val="004C65CE"/>
    <w:rsid w:val="004C665B"/>
    <w:rsid w:val="004D0530"/>
    <w:rsid w:val="004D0D35"/>
    <w:rsid w:val="004D2239"/>
    <w:rsid w:val="004D5506"/>
    <w:rsid w:val="004D7160"/>
    <w:rsid w:val="004D788F"/>
    <w:rsid w:val="004D7971"/>
    <w:rsid w:val="004D7A3F"/>
    <w:rsid w:val="004D7C96"/>
    <w:rsid w:val="004D7D51"/>
    <w:rsid w:val="004E0AC9"/>
    <w:rsid w:val="004E0DA1"/>
    <w:rsid w:val="004E1452"/>
    <w:rsid w:val="004E1D99"/>
    <w:rsid w:val="004E277E"/>
    <w:rsid w:val="004E5A87"/>
    <w:rsid w:val="004E6D37"/>
    <w:rsid w:val="004E6E8C"/>
    <w:rsid w:val="004E6EEB"/>
    <w:rsid w:val="004F069D"/>
    <w:rsid w:val="004F1F88"/>
    <w:rsid w:val="004F35C7"/>
    <w:rsid w:val="004F4464"/>
    <w:rsid w:val="004F5276"/>
    <w:rsid w:val="004F5929"/>
    <w:rsid w:val="004F6F7E"/>
    <w:rsid w:val="005016B8"/>
    <w:rsid w:val="00501884"/>
    <w:rsid w:val="005024DF"/>
    <w:rsid w:val="0050277E"/>
    <w:rsid w:val="00502AD3"/>
    <w:rsid w:val="00502D9E"/>
    <w:rsid w:val="00502E09"/>
    <w:rsid w:val="00503483"/>
    <w:rsid w:val="005034FC"/>
    <w:rsid w:val="005045F3"/>
    <w:rsid w:val="00504AE5"/>
    <w:rsid w:val="005056EE"/>
    <w:rsid w:val="00510547"/>
    <w:rsid w:val="005106DF"/>
    <w:rsid w:val="005109CC"/>
    <w:rsid w:val="00511777"/>
    <w:rsid w:val="00511D66"/>
    <w:rsid w:val="005121C6"/>
    <w:rsid w:val="005128E1"/>
    <w:rsid w:val="005135C6"/>
    <w:rsid w:val="00514656"/>
    <w:rsid w:val="0051598C"/>
    <w:rsid w:val="005222D3"/>
    <w:rsid w:val="00522D9F"/>
    <w:rsid w:val="005230BD"/>
    <w:rsid w:val="005235F0"/>
    <w:rsid w:val="00523CC3"/>
    <w:rsid w:val="005257A3"/>
    <w:rsid w:val="00525C91"/>
    <w:rsid w:val="00526383"/>
    <w:rsid w:val="00526610"/>
    <w:rsid w:val="00527778"/>
    <w:rsid w:val="005305A3"/>
    <w:rsid w:val="00530FF4"/>
    <w:rsid w:val="00531E64"/>
    <w:rsid w:val="00533FD3"/>
    <w:rsid w:val="005358D5"/>
    <w:rsid w:val="00536420"/>
    <w:rsid w:val="00536C53"/>
    <w:rsid w:val="0053767C"/>
    <w:rsid w:val="00537F40"/>
    <w:rsid w:val="00537F89"/>
    <w:rsid w:val="0054271A"/>
    <w:rsid w:val="0054434D"/>
    <w:rsid w:val="00544771"/>
    <w:rsid w:val="00547643"/>
    <w:rsid w:val="005476F8"/>
    <w:rsid w:val="00550DB5"/>
    <w:rsid w:val="00551495"/>
    <w:rsid w:val="005514A9"/>
    <w:rsid w:val="00551766"/>
    <w:rsid w:val="005525ED"/>
    <w:rsid w:val="005530F2"/>
    <w:rsid w:val="00553402"/>
    <w:rsid w:val="00553AFF"/>
    <w:rsid w:val="00555FFA"/>
    <w:rsid w:val="005560E6"/>
    <w:rsid w:val="00556E50"/>
    <w:rsid w:val="00560B8C"/>
    <w:rsid w:val="00560E27"/>
    <w:rsid w:val="00561A49"/>
    <w:rsid w:val="005621A8"/>
    <w:rsid w:val="00562547"/>
    <w:rsid w:val="005636F6"/>
    <w:rsid w:val="00563C8D"/>
    <w:rsid w:val="00564377"/>
    <w:rsid w:val="00566A98"/>
    <w:rsid w:val="00570712"/>
    <w:rsid w:val="00570BB3"/>
    <w:rsid w:val="005717C1"/>
    <w:rsid w:val="0057211E"/>
    <w:rsid w:val="005726B6"/>
    <w:rsid w:val="00572813"/>
    <w:rsid w:val="00572946"/>
    <w:rsid w:val="00573A7E"/>
    <w:rsid w:val="00574596"/>
    <w:rsid w:val="00574EAB"/>
    <w:rsid w:val="00575B22"/>
    <w:rsid w:val="005760B3"/>
    <w:rsid w:val="0057745A"/>
    <w:rsid w:val="0057781C"/>
    <w:rsid w:val="00577924"/>
    <w:rsid w:val="0058109E"/>
    <w:rsid w:val="00582CC6"/>
    <w:rsid w:val="00583E58"/>
    <w:rsid w:val="00584246"/>
    <w:rsid w:val="00584BA7"/>
    <w:rsid w:val="00586A1B"/>
    <w:rsid w:val="00586B06"/>
    <w:rsid w:val="00590623"/>
    <w:rsid w:val="0059105E"/>
    <w:rsid w:val="005910FF"/>
    <w:rsid w:val="005913AA"/>
    <w:rsid w:val="005943F7"/>
    <w:rsid w:val="005944B4"/>
    <w:rsid w:val="0059502A"/>
    <w:rsid w:val="00595C2F"/>
    <w:rsid w:val="00596B4B"/>
    <w:rsid w:val="00596D01"/>
    <w:rsid w:val="0059720D"/>
    <w:rsid w:val="00597396"/>
    <w:rsid w:val="005A01E3"/>
    <w:rsid w:val="005A07F9"/>
    <w:rsid w:val="005A0D74"/>
    <w:rsid w:val="005A2A57"/>
    <w:rsid w:val="005A46A6"/>
    <w:rsid w:val="005A62E8"/>
    <w:rsid w:val="005A6D0E"/>
    <w:rsid w:val="005A767E"/>
    <w:rsid w:val="005A77C8"/>
    <w:rsid w:val="005A7BB0"/>
    <w:rsid w:val="005A7E4B"/>
    <w:rsid w:val="005B204E"/>
    <w:rsid w:val="005B21FE"/>
    <w:rsid w:val="005B2280"/>
    <w:rsid w:val="005B2348"/>
    <w:rsid w:val="005B23F3"/>
    <w:rsid w:val="005B30E8"/>
    <w:rsid w:val="005B3207"/>
    <w:rsid w:val="005B395E"/>
    <w:rsid w:val="005B5143"/>
    <w:rsid w:val="005B6CFD"/>
    <w:rsid w:val="005B75D2"/>
    <w:rsid w:val="005C0458"/>
    <w:rsid w:val="005C1004"/>
    <w:rsid w:val="005C21CA"/>
    <w:rsid w:val="005C2691"/>
    <w:rsid w:val="005C41B1"/>
    <w:rsid w:val="005C4D76"/>
    <w:rsid w:val="005C776D"/>
    <w:rsid w:val="005C7A50"/>
    <w:rsid w:val="005D1849"/>
    <w:rsid w:val="005D2272"/>
    <w:rsid w:val="005D23ED"/>
    <w:rsid w:val="005D5501"/>
    <w:rsid w:val="005E0D8A"/>
    <w:rsid w:val="005E18A4"/>
    <w:rsid w:val="005E1CCE"/>
    <w:rsid w:val="005E3AFF"/>
    <w:rsid w:val="005E3E06"/>
    <w:rsid w:val="005E6C08"/>
    <w:rsid w:val="005E798D"/>
    <w:rsid w:val="005E7F50"/>
    <w:rsid w:val="005F0C50"/>
    <w:rsid w:val="005F15AD"/>
    <w:rsid w:val="005F37A4"/>
    <w:rsid w:val="0060008B"/>
    <w:rsid w:val="0060191B"/>
    <w:rsid w:val="00601D92"/>
    <w:rsid w:val="00601DB2"/>
    <w:rsid w:val="00601E6F"/>
    <w:rsid w:val="00602771"/>
    <w:rsid w:val="00604E52"/>
    <w:rsid w:val="00605889"/>
    <w:rsid w:val="00606363"/>
    <w:rsid w:val="0061006A"/>
    <w:rsid w:val="006104BC"/>
    <w:rsid w:val="006112E6"/>
    <w:rsid w:val="00611F38"/>
    <w:rsid w:val="00612624"/>
    <w:rsid w:val="00612D9C"/>
    <w:rsid w:val="0061334A"/>
    <w:rsid w:val="006134F9"/>
    <w:rsid w:val="006148FA"/>
    <w:rsid w:val="006149F8"/>
    <w:rsid w:val="00615E6D"/>
    <w:rsid w:val="006168F0"/>
    <w:rsid w:val="00617145"/>
    <w:rsid w:val="00617EB7"/>
    <w:rsid w:val="0062138B"/>
    <w:rsid w:val="0062257C"/>
    <w:rsid w:val="00622B8E"/>
    <w:rsid w:val="00623203"/>
    <w:rsid w:val="00624EF2"/>
    <w:rsid w:val="00625263"/>
    <w:rsid w:val="0062541C"/>
    <w:rsid w:val="00626515"/>
    <w:rsid w:val="00626B30"/>
    <w:rsid w:val="00630786"/>
    <w:rsid w:val="00631027"/>
    <w:rsid w:val="0063268E"/>
    <w:rsid w:val="00632871"/>
    <w:rsid w:val="0063298E"/>
    <w:rsid w:val="00633484"/>
    <w:rsid w:val="00634BB0"/>
    <w:rsid w:val="00635A89"/>
    <w:rsid w:val="00635F91"/>
    <w:rsid w:val="00640167"/>
    <w:rsid w:val="00640A1D"/>
    <w:rsid w:val="00643A81"/>
    <w:rsid w:val="00643AD4"/>
    <w:rsid w:val="00643CBF"/>
    <w:rsid w:val="006441FF"/>
    <w:rsid w:val="00644840"/>
    <w:rsid w:val="006448E0"/>
    <w:rsid w:val="00644B7C"/>
    <w:rsid w:val="006465C6"/>
    <w:rsid w:val="00646A27"/>
    <w:rsid w:val="006478B0"/>
    <w:rsid w:val="00650726"/>
    <w:rsid w:val="00650F08"/>
    <w:rsid w:val="00651F90"/>
    <w:rsid w:val="006542D8"/>
    <w:rsid w:val="00654B9D"/>
    <w:rsid w:val="00655281"/>
    <w:rsid w:val="00655701"/>
    <w:rsid w:val="00655D5E"/>
    <w:rsid w:val="00655EA9"/>
    <w:rsid w:val="006560E9"/>
    <w:rsid w:val="006567D3"/>
    <w:rsid w:val="00656D6D"/>
    <w:rsid w:val="00656D9A"/>
    <w:rsid w:val="00657217"/>
    <w:rsid w:val="00657788"/>
    <w:rsid w:val="00657808"/>
    <w:rsid w:val="00657F0E"/>
    <w:rsid w:val="006604E2"/>
    <w:rsid w:val="00662C1D"/>
    <w:rsid w:val="00664670"/>
    <w:rsid w:val="0066640F"/>
    <w:rsid w:val="006671F5"/>
    <w:rsid w:val="00670DDA"/>
    <w:rsid w:val="00671043"/>
    <w:rsid w:val="00673415"/>
    <w:rsid w:val="00674642"/>
    <w:rsid w:val="006750BF"/>
    <w:rsid w:val="00675BD1"/>
    <w:rsid w:val="00676088"/>
    <w:rsid w:val="0068109E"/>
    <w:rsid w:val="00683BC9"/>
    <w:rsid w:val="0068407B"/>
    <w:rsid w:val="00684470"/>
    <w:rsid w:val="00685241"/>
    <w:rsid w:val="00686C6D"/>
    <w:rsid w:val="006909F7"/>
    <w:rsid w:val="00690EF9"/>
    <w:rsid w:val="0069181B"/>
    <w:rsid w:val="00691EC7"/>
    <w:rsid w:val="006929FD"/>
    <w:rsid w:val="00692DF0"/>
    <w:rsid w:val="0069367C"/>
    <w:rsid w:val="00693C54"/>
    <w:rsid w:val="00693DCB"/>
    <w:rsid w:val="00694716"/>
    <w:rsid w:val="00695526"/>
    <w:rsid w:val="0069631A"/>
    <w:rsid w:val="00696423"/>
    <w:rsid w:val="006965AD"/>
    <w:rsid w:val="00697102"/>
    <w:rsid w:val="006A00E6"/>
    <w:rsid w:val="006A0138"/>
    <w:rsid w:val="006A09AC"/>
    <w:rsid w:val="006A152D"/>
    <w:rsid w:val="006A1D9E"/>
    <w:rsid w:val="006A2A00"/>
    <w:rsid w:val="006A2BF4"/>
    <w:rsid w:val="006A3228"/>
    <w:rsid w:val="006A4A97"/>
    <w:rsid w:val="006A6444"/>
    <w:rsid w:val="006A6653"/>
    <w:rsid w:val="006A69F1"/>
    <w:rsid w:val="006A701D"/>
    <w:rsid w:val="006A75B7"/>
    <w:rsid w:val="006A7C27"/>
    <w:rsid w:val="006B05AB"/>
    <w:rsid w:val="006B0ED5"/>
    <w:rsid w:val="006B21D5"/>
    <w:rsid w:val="006B3C41"/>
    <w:rsid w:val="006B404C"/>
    <w:rsid w:val="006C0A74"/>
    <w:rsid w:val="006C1471"/>
    <w:rsid w:val="006C1612"/>
    <w:rsid w:val="006C3001"/>
    <w:rsid w:val="006C534C"/>
    <w:rsid w:val="006C5471"/>
    <w:rsid w:val="006C5561"/>
    <w:rsid w:val="006C6EA7"/>
    <w:rsid w:val="006C761A"/>
    <w:rsid w:val="006D0B9D"/>
    <w:rsid w:val="006D2B78"/>
    <w:rsid w:val="006D2CA7"/>
    <w:rsid w:val="006D2E66"/>
    <w:rsid w:val="006D2EC1"/>
    <w:rsid w:val="006D313B"/>
    <w:rsid w:val="006D543B"/>
    <w:rsid w:val="006D5567"/>
    <w:rsid w:val="006D556B"/>
    <w:rsid w:val="006D5BC3"/>
    <w:rsid w:val="006D5F9F"/>
    <w:rsid w:val="006D6823"/>
    <w:rsid w:val="006D6B44"/>
    <w:rsid w:val="006D713D"/>
    <w:rsid w:val="006D72C7"/>
    <w:rsid w:val="006D7A0B"/>
    <w:rsid w:val="006E32E9"/>
    <w:rsid w:val="006E3794"/>
    <w:rsid w:val="006E3F8B"/>
    <w:rsid w:val="006E47B6"/>
    <w:rsid w:val="006E4DB0"/>
    <w:rsid w:val="006E4F4B"/>
    <w:rsid w:val="006E5379"/>
    <w:rsid w:val="006E78ED"/>
    <w:rsid w:val="006E7F64"/>
    <w:rsid w:val="006F1447"/>
    <w:rsid w:val="006F193F"/>
    <w:rsid w:val="006F3858"/>
    <w:rsid w:val="006F40C8"/>
    <w:rsid w:val="006F4778"/>
    <w:rsid w:val="006F4F80"/>
    <w:rsid w:val="006F5022"/>
    <w:rsid w:val="006F5611"/>
    <w:rsid w:val="006F5B28"/>
    <w:rsid w:val="00700A60"/>
    <w:rsid w:val="00700D0D"/>
    <w:rsid w:val="0070349C"/>
    <w:rsid w:val="007056FD"/>
    <w:rsid w:val="007066C9"/>
    <w:rsid w:val="00707A12"/>
    <w:rsid w:val="00710081"/>
    <w:rsid w:val="0071318F"/>
    <w:rsid w:val="0071399B"/>
    <w:rsid w:val="007142AB"/>
    <w:rsid w:val="00714572"/>
    <w:rsid w:val="00714A66"/>
    <w:rsid w:val="00716135"/>
    <w:rsid w:val="00716D68"/>
    <w:rsid w:val="0071725C"/>
    <w:rsid w:val="007172CA"/>
    <w:rsid w:val="00717CB5"/>
    <w:rsid w:val="00717CF6"/>
    <w:rsid w:val="0072000B"/>
    <w:rsid w:val="007224E5"/>
    <w:rsid w:val="007230BB"/>
    <w:rsid w:val="0072344A"/>
    <w:rsid w:val="00723A10"/>
    <w:rsid w:val="00724AC7"/>
    <w:rsid w:val="007273C0"/>
    <w:rsid w:val="00727421"/>
    <w:rsid w:val="0072750E"/>
    <w:rsid w:val="00730211"/>
    <w:rsid w:val="00731160"/>
    <w:rsid w:val="00731F22"/>
    <w:rsid w:val="007332FF"/>
    <w:rsid w:val="00733766"/>
    <w:rsid w:val="00734CCA"/>
    <w:rsid w:val="00735B86"/>
    <w:rsid w:val="007365D9"/>
    <w:rsid w:val="00740ADB"/>
    <w:rsid w:val="00740D9C"/>
    <w:rsid w:val="0074244B"/>
    <w:rsid w:val="007426AF"/>
    <w:rsid w:val="00743774"/>
    <w:rsid w:val="007438A1"/>
    <w:rsid w:val="00744311"/>
    <w:rsid w:val="00745EAC"/>
    <w:rsid w:val="00745FE4"/>
    <w:rsid w:val="007472BD"/>
    <w:rsid w:val="00751AA5"/>
    <w:rsid w:val="00753A5F"/>
    <w:rsid w:val="00753D0B"/>
    <w:rsid w:val="007546B2"/>
    <w:rsid w:val="00756455"/>
    <w:rsid w:val="00757347"/>
    <w:rsid w:val="0075789F"/>
    <w:rsid w:val="00760FA4"/>
    <w:rsid w:val="00764574"/>
    <w:rsid w:val="00764DEA"/>
    <w:rsid w:val="0076605A"/>
    <w:rsid w:val="00770199"/>
    <w:rsid w:val="00771517"/>
    <w:rsid w:val="007716D0"/>
    <w:rsid w:val="00771AB8"/>
    <w:rsid w:val="00772BDF"/>
    <w:rsid w:val="00773346"/>
    <w:rsid w:val="00773400"/>
    <w:rsid w:val="007734E4"/>
    <w:rsid w:val="00773E5C"/>
    <w:rsid w:val="00774D90"/>
    <w:rsid w:val="007806FA"/>
    <w:rsid w:val="00780B26"/>
    <w:rsid w:val="007829E8"/>
    <w:rsid w:val="0078332E"/>
    <w:rsid w:val="0078362F"/>
    <w:rsid w:val="0078432B"/>
    <w:rsid w:val="0078741C"/>
    <w:rsid w:val="0078787C"/>
    <w:rsid w:val="00787A52"/>
    <w:rsid w:val="00790654"/>
    <w:rsid w:val="00791A8A"/>
    <w:rsid w:val="0079319A"/>
    <w:rsid w:val="00794312"/>
    <w:rsid w:val="00795BEF"/>
    <w:rsid w:val="00796071"/>
    <w:rsid w:val="00796409"/>
    <w:rsid w:val="00796D7A"/>
    <w:rsid w:val="00796F06"/>
    <w:rsid w:val="0079795C"/>
    <w:rsid w:val="007A2B40"/>
    <w:rsid w:val="007A3BD7"/>
    <w:rsid w:val="007A3DFE"/>
    <w:rsid w:val="007A5205"/>
    <w:rsid w:val="007A5D94"/>
    <w:rsid w:val="007A66F6"/>
    <w:rsid w:val="007A6948"/>
    <w:rsid w:val="007B09D0"/>
    <w:rsid w:val="007B0C28"/>
    <w:rsid w:val="007B0DE1"/>
    <w:rsid w:val="007B2B54"/>
    <w:rsid w:val="007B3022"/>
    <w:rsid w:val="007B483B"/>
    <w:rsid w:val="007B5FFE"/>
    <w:rsid w:val="007B620E"/>
    <w:rsid w:val="007B6B23"/>
    <w:rsid w:val="007C27C7"/>
    <w:rsid w:val="007C28AE"/>
    <w:rsid w:val="007C2E09"/>
    <w:rsid w:val="007C2FF5"/>
    <w:rsid w:val="007C393D"/>
    <w:rsid w:val="007C453B"/>
    <w:rsid w:val="007C4D0B"/>
    <w:rsid w:val="007C4D62"/>
    <w:rsid w:val="007C5445"/>
    <w:rsid w:val="007C581B"/>
    <w:rsid w:val="007C5BF0"/>
    <w:rsid w:val="007C699A"/>
    <w:rsid w:val="007C7983"/>
    <w:rsid w:val="007D23B6"/>
    <w:rsid w:val="007D3426"/>
    <w:rsid w:val="007D347C"/>
    <w:rsid w:val="007D354F"/>
    <w:rsid w:val="007D3585"/>
    <w:rsid w:val="007D4429"/>
    <w:rsid w:val="007D4933"/>
    <w:rsid w:val="007D496A"/>
    <w:rsid w:val="007D4EEE"/>
    <w:rsid w:val="007D616E"/>
    <w:rsid w:val="007D61D5"/>
    <w:rsid w:val="007D7969"/>
    <w:rsid w:val="007D7E6D"/>
    <w:rsid w:val="007E0C0A"/>
    <w:rsid w:val="007E1F6F"/>
    <w:rsid w:val="007E23B9"/>
    <w:rsid w:val="007E2E61"/>
    <w:rsid w:val="007E3189"/>
    <w:rsid w:val="007E3F84"/>
    <w:rsid w:val="007E4596"/>
    <w:rsid w:val="007E68C0"/>
    <w:rsid w:val="007E6B4A"/>
    <w:rsid w:val="007E75C1"/>
    <w:rsid w:val="007F072A"/>
    <w:rsid w:val="007F0E56"/>
    <w:rsid w:val="007F148A"/>
    <w:rsid w:val="007F1676"/>
    <w:rsid w:val="007F17FC"/>
    <w:rsid w:val="007F2022"/>
    <w:rsid w:val="007F2EE6"/>
    <w:rsid w:val="007F402D"/>
    <w:rsid w:val="007F439E"/>
    <w:rsid w:val="007F5389"/>
    <w:rsid w:val="007F575B"/>
    <w:rsid w:val="007F6CB1"/>
    <w:rsid w:val="007F6CBD"/>
    <w:rsid w:val="007F70C7"/>
    <w:rsid w:val="0080087A"/>
    <w:rsid w:val="00801861"/>
    <w:rsid w:val="00804D1B"/>
    <w:rsid w:val="00805643"/>
    <w:rsid w:val="0081019C"/>
    <w:rsid w:val="008107D7"/>
    <w:rsid w:val="00813C58"/>
    <w:rsid w:val="00814C6A"/>
    <w:rsid w:val="00815A34"/>
    <w:rsid w:val="0081636B"/>
    <w:rsid w:val="008167B3"/>
    <w:rsid w:val="00820AF2"/>
    <w:rsid w:val="008219E5"/>
    <w:rsid w:val="00821AB8"/>
    <w:rsid w:val="0082245A"/>
    <w:rsid w:val="00823B8B"/>
    <w:rsid w:val="00824C54"/>
    <w:rsid w:val="008308E9"/>
    <w:rsid w:val="00832738"/>
    <w:rsid w:val="00834A2F"/>
    <w:rsid w:val="00834AAF"/>
    <w:rsid w:val="00835A6E"/>
    <w:rsid w:val="008373EB"/>
    <w:rsid w:val="00837E3D"/>
    <w:rsid w:val="00840F99"/>
    <w:rsid w:val="008419A0"/>
    <w:rsid w:val="0084274B"/>
    <w:rsid w:val="0084290F"/>
    <w:rsid w:val="00843B34"/>
    <w:rsid w:val="00843CEC"/>
    <w:rsid w:val="00843DBB"/>
    <w:rsid w:val="00845BA0"/>
    <w:rsid w:val="008466AB"/>
    <w:rsid w:val="00846978"/>
    <w:rsid w:val="00847D9B"/>
    <w:rsid w:val="00851F9C"/>
    <w:rsid w:val="00852121"/>
    <w:rsid w:val="008522D8"/>
    <w:rsid w:val="00852DBC"/>
    <w:rsid w:val="008541A2"/>
    <w:rsid w:val="008542F0"/>
    <w:rsid w:val="00856FB5"/>
    <w:rsid w:val="008605EF"/>
    <w:rsid w:val="008619A1"/>
    <w:rsid w:val="00865C81"/>
    <w:rsid w:val="00865CC7"/>
    <w:rsid w:val="00866F66"/>
    <w:rsid w:val="00867C38"/>
    <w:rsid w:val="00867FB3"/>
    <w:rsid w:val="0087087B"/>
    <w:rsid w:val="0087389C"/>
    <w:rsid w:val="008753B4"/>
    <w:rsid w:val="008756BD"/>
    <w:rsid w:val="00875EC8"/>
    <w:rsid w:val="00876BE4"/>
    <w:rsid w:val="00876D08"/>
    <w:rsid w:val="00876D88"/>
    <w:rsid w:val="0087750A"/>
    <w:rsid w:val="00877CE7"/>
    <w:rsid w:val="00880166"/>
    <w:rsid w:val="00882412"/>
    <w:rsid w:val="00882CD4"/>
    <w:rsid w:val="00882CE6"/>
    <w:rsid w:val="00882E4D"/>
    <w:rsid w:val="008863E5"/>
    <w:rsid w:val="00886623"/>
    <w:rsid w:val="0088765F"/>
    <w:rsid w:val="00890518"/>
    <w:rsid w:val="00890DF9"/>
    <w:rsid w:val="00890E8C"/>
    <w:rsid w:val="008917E6"/>
    <w:rsid w:val="00893C08"/>
    <w:rsid w:val="0089409A"/>
    <w:rsid w:val="008940F1"/>
    <w:rsid w:val="00896293"/>
    <w:rsid w:val="0089718D"/>
    <w:rsid w:val="00897A9C"/>
    <w:rsid w:val="00897C25"/>
    <w:rsid w:val="00897E1A"/>
    <w:rsid w:val="008A0407"/>
    <w:rsid w:val="008A0C70"/>
    <w:rsid w:val="008A1A47"/>
    <w:rsid w:val="008A3207"/>
    <w:rsid w:val="008A3FBC"/>
    <w:rsid w:val="008A44F1"/>
    <w:rsid w:val="008A4747"/>
    <w:rsid w:val="008A5FFB"/>
    <w:rsid w:val="008B03A2"/>
    <w:rsid w:val="008B0598"/>
    <w:rsid w:val="008B0D8A"/>
    <w:rsid w:val="008B1942"/>
    <w:rsid w:val="008B2C16"/>
    <w:rsid w:val="008B4EFB"/>
    <w:rsid w:val="008B501F"/>
    <w:rsid w:val="008B645D"/>
    <w:rsid w:val="008B7A0E"/>
    <w:rsid w:val="008C10FC"/>
    <w:rsid w:val="008C161E"/>
    <w:rsid w:val="008C25F9"/>
    <w:rsid w:val="008C34B8"/>
    <w:rsid w:val="008C39D3"/>
    <w:rsid w:val="008C3B3C"/>
    <w:rsid w:val="008C4609"/>
    <w:rsid w:val="008C4B02"/>
    <w:rsid w:val="008C5684"/>
    <w:rsid w:val="008D09E9"/>
    <w:rsid w:val="008D2EA5"/>
    <w:rsid w:val="008D33FC"/>
    <w:rsid w:val="008D644C"/>
    <w:rsid w:val="008D70ED"/>
    <w:rsid w:val="008D7519"/>
    <w:rsid w:val="008E0121"/>
    <w:rsid w:val="008E064B"/>
    <w:rsid w:val="008E09AC"/>
    <w:rsid w:val="008E1401"/>
    <w:rsid w:val="008E161C"/>
    <w:rsid w:val="008E2B12"/>
    <w:rsid w:val="008E475C"/>
    <w:rsid w:val="008E52CF"/>
    <w:rsid w:val="008E58CD"/>
    <w:rsid w:val="008E7672"/>
    <w:rsid w:val="008F050E"/>
    <w:rsid w:val="008F2BB7"/>
    <w:rsid w:val="008F31BF"/>
    <w:rsid w:val="008F3753"/>
    <w:rsid w:val="008F4C78"/>
    <w:rsid w:val="008F530E"/>
    <w:rsid w:val="008F535C"/>
    <w:rsid w:val="008F589C"/>
    <w:rsid w:val="008F6BC7"/>
    <w:rsid w:val="008F6ECF"/>
    <w:rsid w:val="00900BE5"/>
    <w:rsid w:val="00900D66"/>
    <w:rsid w:val="00901B07"/>
    <w:rsid w:val="009023FB"/>
    <w:rsid w:val="00905E44"/>
    <w:rsid w:val="00906FB8"/>
    <w:rsid w:val="0090763B"/>
    <w:rsid w:val="00907ADD"/>
    <w:rsid w:val="00907BD5"/>
    <w:rsid w:val="0091099A"/>
    <w:rsid w:val="00911DED"/>
    <w:rsid w:val="009121DA"/>
    <w:rsid w:val="009138A8"/>
    <w:rsid w:val="00915309"/>
    <w:rsid w:val="00915565"/>
    <w:rsid w:val="00916493"/>
    <w:rsid w:val="00916769"/>
    <w:rsid w:val="0092057D"/>
    <w:rsid w:val="00920C51"/>
    <w:rsid w:val="00921B84"/>
    <w:rsid w:val="00921D44"/>
    <w:rsid w:val="009223F5"/>
    <w:rsid w:val="00922B51"/>
    <w:rsid w:val="00923265"/>
    <w:rsid w:val="00924C7A"/>
    <w:rsid w:val="00924CAC"/>
    <w:rsid w:val="0092607E"/>
    <w:rsid w:val="009265F5"/>
    <w:rsid w:val="0092753C"/>
    <w:rsid w:val="00927848"/>
    <w:rsid w:val="00927C51"/>
    <w:rsid w:val="00927D6E"/>
    <w:rsid w:val="0093062A"/>
    <w:rsid w:val="009315DB"/>
    <w:rsid w:val="00934296"/>
    <w:rsid w:val="009363EE"/>
    <w:rsid w:val="00937C33"/>
    <w:rsid w:val="00940776"/>
    <w:rsid w:val="00940A0B"/>
    <w:rsid w:val="0094163D"/>
    <w:rsid w:val="009420AF"/>
    <w:rsid w:val="00942340"/>
    <w:rsid w:val="00942D54"/>
    <w:rsid w:val="00943E86"/>
    <w:rsid w:val="00944A0E"/>
    <w:rsid w:val="009451A6"/>
    <w:rsid w:val="009454DA"/>
    <w:rsid w:val="00945A66"/>
    <w:rsid w:val="00947442"/>
    <w:rsid w:val="009507D6"/>
    <w:rsid w:val="00950DD6"/>
    <w:rsid w:val="00951AD9"/>
    <w:rsid w:val="00952D17"/>
    <w:rsid w:val="00953666"/>
    <w:rsid w:val="00953ADD"/>
    <w:rsid w:val="00953ED7"/>
    <w:rsid w:val="009551CC"/>
    <w:rsid w:val="0095647C"/>
    <w:rsid w:val="00956B5E"/>
    <w:rsid w:val="009623A2"/>
    <w:rsid w:val="009648F2"/>
    <w:rsid w:val="00965688"/>
    <w:rsid w:val="00965741"/>
    <w:rsid w:val="0096578C"/>
    <w:rsid w:val="009658B4"/>
    <w:rsid w:val="00965912"/>
    <w:rsid w:val="00966A38"/>
    <w:rsid w:val="009703BA"/>
    <w:rsid w:val="00970813"/>
    <w:rsid w:val="00970CAB"/>
    <w:rsid w:val="00970D17"/>
    <w:rsid w:val="00971338"/>
    <w:rsid w:val="00971364"/>
    <w:rsid w:val="00972253"/>
    <w:rsid w:val="00972443"/>
    <w:rsid w:val="00973A4C"/>
    <w:rsid w:val="00974E1B"/>
    <w:rsid w:val="00976C56"/>
    <w:rsid w:val="00980380"/>
    <w:rsid w:val="00980775"/>
    <w:rsid w:val="00982F54"/>
    <w:rsid w:val="00983BE3"/>
    <w:rsid w:val="00985F1D"/>
    <w:rsid w:val="009872D9"/>
    <w:rsid w:val="00987F00"/>
    <w:rsid w:val="00990045"/>
    <w:rsid w:val="009903F2"/>
    <w:rsid w:val="009916ED"/>
    <w:rsid w:val="00991897"/>
    <w:rsid w:val="0099311C"/>
    <w:rsid w:val="009932F8"/>
    <w:rsid w:val="00994047"/>
    <w:rsid w:val="009951A1"/>
    <w:rsid w:val="00997237"/>
    <w:rsid w:val="0099733C"/>
    <w:rsid w:val="009A0BF8"/>
    <w:rsid w:val="009A114E"/>
    <w:rsid w:val="009A1AFF"/>
    <w:rsid w:val="009A1D82"/>
    <w:rsid w:val="009A327A"/>
    <w:rsid w:val="009A4829"/>
    <w:rsid w:val="009B03C0"/>
    <w:rsid w:val="009B0C9A"/>
    <w:rsid w:val="009B34EF"/>
    <w:rsid w:val="009B35AB"/>
    <w:rsid w:val="009B4084"/>
    <w:rsid w:val="009B583E"/>
    <w:rsid w:val="009B6A77"/>
    <w:rsid w:val="009C2624"/>
    <w:rsid w:val="009C388F"/>
    <w:rsid w:val="009C448F"/>
    <w:rsid w:val="009C4B62"/>
    <w:rsid w:val="009C4F24"/>
    <w:rsid w:val="009C56FE"/>
    <w:rsid w:val="009C6F92"/>
    <w:rsid w:val="009D0686"/>
    <w:rsid w:val="009D0709"/>
    <w:rsid w:val="009D0EEC"/>
    <w:rsid w:val="009D10AB"/>
    <w:rsid w:val="009D204F"/>
    <w:rsid w:val="009D53DC"/>
    <w:rsid w:val="009D5503"/>
    <w:rsid w:val="009D6579"/>
    <w:rsid w:val="009D7486"/>
    <w:rsid w:val="009E082E"/>
    <w:rsid w:val="009E0F92"/>
    <w:rsid w:val="009E3A23"/>
    <w:rsid w:val="009E3B03"/>
    <w:rsid w:val="009E4388"/>
    <w:rsid w:val="009E5568"/>
    <w:rsid w:val="009E6A3A"/>
    <w:rsid w:val="009E6AC3"/>
    <w:rsid w:val="009F7588"/>
    <w:rsid w:val="009F7DEC"/>
    <w:rsid w:val="00A00FA5"/>
    <w:rsid w:val="00A02068"/>
    <w:rsid w:val="00A02534"/>
    <w:rsid w:val="00A02721"/>
    <w:rsid w:val="00A03372"/>
    <w:rsid w:val="00A04113"/>
    <w:rsid w:val="00A0475B"/>
    <w:rsid w:val="00A04F69"/>
    <w:rsid w:val="00A058E2"/>
    <w:rsid w:val="00A061B7"/>
    <w:rsid w:val="00A06589"/>
    <w:rsid w:val="00A0669D"/>
    <w:rsid w:val="00A071C3"/>
    <w:rsid w:val="00A07BEB"/>
    <w:rsid w:val="00A10948"/>
    <w:rsid w:val="00A10B7E"/>
    <w:rsid w:val="00A10E44"/>
    <w:rsid w:val="00A10EDA"/>
    <w:rsid w:val="00A12203"/>
    <w:rsid w:val="00A148BB"/>
    <w:rsid w:val="00A217FE"/>
    <w:rsid w:val="00A21D00"/>
    <w:rsid w:val="00A2237E"/>
    <w:rsid w:val="00A22F42"/>
    <w:rsid w:val="00A23023"/>
    <w:rsid w:val="00A25221"/>
    <w:rsid w:val="00A25E12"/>
    <w:rsid w:val="00A27900"/>
    <w:rsid w:val="00A30E0F"/>
    <w:rsid w:val="00A31205"/>
    <w:rsid w:val="00A32269"/>
    <w:rsid w:val="00A33554"/>
    <w:rsid w:val="00A34201"/>
    <w:rsid w:val="00A3643E"/>
    <w:rsid w:val="00A3732C"/>
    <w:rsid w:val="00A3736D"/>
    <w:rsid w:val="00A3770D"/>
    <w:rsid w:val="00A378F2"/>
    <w:rsid w:val="00A41DB4"/>
    <w:rsid w:val="00A41DCB"/>
    <w:rsid w:val="00A42F68"/>
    <w:rsid w:val="00A459FB"/>
    <w:rsid w:val="00A45F05"/>
    <w:rsid w:val="00A46977"/>
    <w:rsid w:val="00A46E11"/>
    <w:rsid w:val="00A478EE"/>
    <w:rsid w:val="00A47CA7"/>
    <w:rsid w:val="00A47FE5"/>
    <w:rsid w:val="00A50604"/>
    <w:rsid w:val="00A5122D"/>
    <w:rsid w:val="00A52482"/>
    <w:rsid w:val="00A52CC9"/>
    <w:rsid w:val="00A54EFE"/>
    <w:rsid w:val="00A556F6"/>
    <w:rsid w:val="00A56DFD"/>
    <w:rsid w:val="00A6050D"/>
    <w:rsid w:val="00A61CF5"/>
    <w:rsid w:val="00A62409"/>
    <w:rsid w:val="00A63461"/>
    <w:rsid w:val="00A63BCF"/>
    <w:rsid w:val="00A650A6"/>
    <w:rsid w:val="00A65A90"/>
    <w:rsid w:val="00A6658A"/>
    <w:rsid w:val="00A71161"/>
    <w:rsid w:val="00A71289"/>
    <w:rsid w:val="00A73620"/>
    <w:rsid w:val="00A74548"/>
    <w:rsid w:val="00A75C48"/>
    <w:rsid w:val="00A812F7"/>
    <w:rsid w:val="00A815CA"/>
    <w:rsid w:val="00A82D52"/>
    <w:rsid w:val="00A83DE3"/>
    <w:rsid w:val="00A855DA"/>
    <w:rsid w:val="00A870B6"/>
    <w:rsid w:val="00A876B4"/>
    <w:rsid w:val="00A9044B"/>
    <w:rsid w:val="00A90A6B"/>
    <w:rsid w:val="00A91DCB"/>
    <w:rsid w:val="00A9214B"/>
    <w:rsid w:val="00A96154"/>
    <w:rsid w:val="00A96701"/>
    <w:rsid w:val="00A9719C"/>
    <w:rsid w:val="00A97984"/>
    <w:rsid w:val="00A97BE3"/>
    <w:rsid w:val="00A97E3E"/>
    <w:rsid w:val="00AA18BA"/>
    <w:rsid w:val="00AA1ECB"/>
    <w:rsid w:val="00AA4DD6"/>
    <w:rsid w:val="00AA5217"/>
    <w:rsid w:val="00AA61EB"/>
    <w:rsid w:val="00AA7AC7"/>
    <w:rsid w:val="00AA7AE7"/>
    <w:rsid w:val="00AA7EFF"/>
    <w:rsid w:val="00AB0FB9"/>
    <w:rsid w:val="00AB2B34"/>
    <w:rsid w:val="00AB30EB"/>
    <w:rsid w:val="00AB5CA9"/>
    <w:rsid w:val="00AB7E14"/>
    <w:rsid w:val="00AC0B38"/>
    <w:rsid w:val="00AC304C"/>
    <w:rsid w:val="00AC5284"/>
    <w:rsid w:val="00AC5D2E"/>
    <w:rsid w:val="00AC67D4"/>
    <w:rsid w:val="00AC683E"/>
    <w:rsid w:val="00AC7A28"/>
    <w:rsid w:val="00AD28AE"/>
    <w:rsid w:val="00AD37A2"/>
    <w:rsid w:val="00AD39B0"/>
    <w:rsid w:val="00AD3CC0"/>
    <w:rsid w:val="00AD3E49"/>
    <w:rsid w:val="00AD3E61"/>
    <w:rsid w:val="00AD407D"/>
    <w:rsid w:val="00AD4AC0"/>
    <w:rsid w:val="00AD4BFB"/>
    <w:rsid w:val="00AD6905"/>
    <w:rsid w:val="00AD7044"/>
    <w:rsid w:val="00AE018E"/>
    <w:rsid w:val="00AE0304"/>
    <w:rsid w:val="00AE0773"/>
    <w:rsid w:val="00AE0A45"/>
    <w:rsid w:val="00AE17A6"/>
    <w:rsid w:val="00AE5327"/>
    <w:rsid w:val="00AE545B"/>
    <w:rsid w:val="00AE7AE9"/>
    <w:rsid w:val="00AF02A9"/>
    <w:rsid w:val="00AF2273"/>
    <w:rsid w:val="00AF26C0"/>
    <w:rsid w:val="00AF328F"/>
    <w:rsid w:val="00AF4A58"/>
    <w:rsid w:val="00AF6478"/>
    <w:rsid w:val="00AF6880"/>
    <w:rsid w:val="00AF736D"/>
    <w:rsid w:val="00B00D87"/>
    <w:rsid w:val="00B00F41"/>
    <w:rsid w:val="00B0130E"/>
    <w:rsid w:val="00B0131C"/>
    <w:rsid w:val="00B0157E"/>
    <w:rsid w:val="00B01EFC"/>
    <w:rsid w:val="00B03675"/>
    <w:rsid w:val="00B038C2"/>
    <w:rsid w:val="00B04D70"/>
    <w:rsid w:val="00B07C92"/>
    <w:rsid w:val="00B10933"/>
    <w:rsid w:val="00B114D7"/>
    <w:rsid w:val="00B11B26"/>
    <w:rsid w:val="00B12037"/>
    <w:rsid w:val="00B13C49"/>
    <w:rsid w:val="00B13EC5"/>
    <w:rsid w:val="00B142C7"/>
    <w:rsid w:val="00B1540C"/>
    <w:rsid w:val="00B16493"/>
    <w:rsid w:val="00B167F1"/>
    <w:rsid w:val="00B173CE"/>
    <w:rsid w:val="00B174AF"/>
    <w:rsid w:val="00B20E91"/>
    <w:rsid w:val="00B23CD6"/>
    <w:rsid w:val="00B31267"/>
    <w:rsid w:val="00B3129D"/>
    <w:rsid w:val="00B31786"/>
    <w:rsid w:val="00B319A0"/>
    <w:rsid w:val="00B32FD1"/>
    <w:rsid w:val="00B33358"/>
    <w:rsid w:val="00B338C0"/>
    <w:rsid w:val="00B33FAD"/>
    <w:rsid w:val="00B3548A"/>
    <w:rsid w:val="00B3625E"/>
    <w:rsid w:val="00B36408"/>
    <w:rsid w:val="00B377CF"/>
    <w:rsid w:val="00B37A07"/>
    <w:rsid w:val="00B43C25"/>
    <w:rsid w:val="00B4467F"/>
    <w:rsid w:val="00B456CB"/>
    <w:rsid w:val="00B46FBD"/>
    <w:rsid w:val="00B47412"/>
    <w:rsid w:val="00B47E19"/>
    <w:rsid w:val="00B47E57"/>
    <w:rsid w:val="00B50782"/>
    <w:rsid w:val="00B509DD"/>
    <w:rsid w:val="00B50E64"/>
    <w:rsid w:val="00B51057"/>
    <w:rsid w:val="00B53E19"/>
    <w:rsid w:val="00B55685"/>
    <w:rsid w:val="00B56A56"/>
    <w:rsid w:val="00B5750F"/>
    <w:rsid w:val="00B61E2D"/>
    <w:rsid w:val="00B63732"/>
    <w:rsid w:val="00B650EE"/>
    <w:rsid w:val="00B6572D"/>
    <w:rsid w:val="00B67520"/>
    <w:rsid w:val="00B7153D"/>
    <w:rsid w:val="00B71B0A"/>
    <w:rsid w:val="00B72101"/>
    <w:rsid w:val="00B72699"/>
    <w:rsid w:val="00B726DF"/>
    <w:rsid w:val="00B72A8D"/>
    <w:rsid w:val="00B73A16"/>
    <w:rsid w:val="00B742E7"/>
    <w:rsid w:val="00B756C3"/>
    <w:rsid w:val="00B7618D"/>
    <w:rsid w:val="00B764EA"/>
    <w:rsid w:val="00B76CEE"/>
    <w:rsid w:val="00B77D6C"/>
    <w:rsid w:val="00B80614"/>
    <w:rsid w:val="00B83927"/>
    <w:rsid w:val="00B83B0C"/>
    <w:rsid w:val="00B86A77"/>
    <w:rsid w:val="00B8790E"/>
    <w:rsid w:val="00B9122D"/>
    <w:rsid w:val="00B915E4"/>
    <w:rsid w:val="00B91743"/>
    <w:rsid w:val="00B91C73"/>
    <w:rsid w:val="00B91D66"/>
    <w:rsid w:val="00B95716"/>
    <w:rsid w:val="00B958DD"/>
    <w:rsid w:val="00B96F62"/>
    <w:rsid w:val="00BA22DB"/>
    <w:rsid w:val="00BA29BA"/>
    <w:rsid w:val="00BA5D7D"/>
    <w:rsid w:val="00BA6312"/>
    <w:rsid w:val="00BA64F6"/>
    <w:rsid w:val="00BA73BE"/>
    <w:rsid w:val="00BA7980"/>
    <w:rsid w:val="00BB0FB6"/>
    <w:rsid w:val="00BB20F4"/>
    <w:rsid w:val="00BB4BD3"/>
    <w:rsid w:val="00BB5BF8"/>
    <w:rsid w:val="00BB5E7E"/>
    <w:rsid w:val="00BB6530"/>
    <w:rsid w:val="00BB7AB6"/>
    <w:rsid w:val="00BC0AA8"/>
    <w:rsid w:val="00BC190A"/>
    <w:rsid w:val="00BC1CAA"/>
    <w:rsid w:val="00BC3646"/>
    <w:rsid w:val="00BC6283"/>
    <w:rsid w:val="00BC6D7C"/>
    <w:rsid w:val="00BC6F68"/>
    <w:rsid w:val="00BC7770"/>
    <w:rsid w:val="00BD11DE"/>
    <w:rsid w:val="00BD1446"/>
    <w:rsid w:val="00BD2949"/>
    <w:rsid w:val="00BD3B5E"/>
    <w:rsid w:val="00BD3DF7"/>
    <w:rsid w:val="00BD4189"/>
    <w:rsid w:val="00BD4972"/>
    <w:rsid w:val="00BD6585"/>
    <w:rsid w:val="00BD65FD"/>
    <w:rsid w:val="00BD686E"/>
    <w:rsid w:val="00BD6892"/>
    <w:rsid w:val="00BD708C"/>
    <w:rsid w:val="00BE0475"/>
    <w:rsid w:val="00BE07BB"/>
    <w:rsid w:val="00BE0919"/>
    <w:rsid w:val="00BE14F8"/>
    <w:rsid w:val="00BE1BDF"/>
    <w:rsid w:val="00BE2E21"/>
    <w:rsid w:val="00BF11F2"/>
    <w:rsid w:val="00BF17FB"/>
    <w:rsid w:val="00BF2299"/>
    <w:rsid w:val="00BF23F0"/>
    <w:rsid w:val="00BF27CE"/>
    <w:rsid w:val="00BF2E09"/>
    <w:rsid w:val="00BF489B"/>
    <w:rsid w:val="00BF4CAF"/>
    <w:rsid w:val="00BF5F33"/>
    <w:rsid w:val="00BF7C6E"/>
    <w:rsid w:val="00C00060"/>
    <w:rsid w:val="00C007D2"/>
    <w:rsid w:val="00C00D84"/>
    <w:rsid w:val="00C011E7"/>
    <w:rsid w:val="00C01776"/>
    <w:rsid w:val="00C02169"/>
    <w:rsid w:val="00C02EB2"/>
    <w:rsid w:val="00C06BD3"/>
    <w:rsid w:val="00C07371"/>
    <w:rsid w:val="00C101CA"/>
    <w:rsid w:val="00C14806"/>
    <w:rsid w:val="00C1627D"/>
    <w:rsid w:val="00C177CA"/>
    <w:rsid w:val="00C219A2"/>
    <w:rsid w:val="00C24A0F"/>
    <w:rsid w:val="00C24A47"/>
    <w:rsid w:val="00C24C85"/>
    <w:rsid w:val="00C24F93"/>
    <w:rsid w:val="00C25D23"/>
    <w:rsid w:val="00C265AE"/>
    <w:rsid w:val="00C26B38"/>
    <w:rsid w:val="00C30842"/>
    <w:rsid w:val="00C31C66"/>
    <w:rsid w:val="00C31DD8"/>
    <w:rsid w:val="00C3414B"/>
    <w:rsid w:val="00C34490"/>
    <w:rsid w:val="00C36934"/>
    <w:rsid w:val="00C36DCA"/>
    <w:rsid w:val="00C3730B"/>
    <w:rsid w:val="00C37A4D"/>
    <w:rsid w:val="00C37D60"/>
    <w:rsid w:val="00C41B72"/>
    <w:rsid w:val="00C434FD"/>
    <w:rsid w:val="00C44D8B"/>
    <w:rsid w:val="00C46A3D"/>
    <w:rsid w:val="00C46AE6"/>
    <w:rsid w:val="00C473D2"/>
    <w:rsid w:val="00C4762A"/>
    <w:rsid w:val="00C477A2"/>
    <w:rsid w:val="00C521DD"/>
    <w:rsid w:val="00C53013"/>
    <w:rsid w:val="00C53714"/>
    <w:rsid w:val="00C5379F"/>
    <w:rsid w:val="00C53B1A"/>
    <w:rsid w:val="00C55389"/>
    <w:rsid w:val="00C55D5F"/>
    <w:rsid w:val="00C56509"/>
    <w:rsid w:val="00C56F9C"/>
    <w:rsid w:val="00C57F45"/>
    <w:rsid w:val="00C614D8"/>
    <w:rsid w:val="00C64985"/>
    <w:rsid w:val="00C649F5"/>
    <w:rsid w:val="00C666E7"/>
    <w:rsid w:val="00C70AD2"/>
    <w:rsid w:val="00C73081"/>
    <w:rsid w:val="00C7530C"/>
    <w:rsid w:val="00C75BDE"/>
    <w:rsid w:val="00C76814"/>
    <w:rsid w:val="00C7781F"/>
    <w:rsid w:val="00C80B30"/>
    <w:rsid w:val="00C82934"/>
    <w:rsid w:val="00C8394B"/>
    <w:rsid w:val="00C869D3"/>
    <w:rsid w:val="00C87F40"/>
    <w:rsid w:val="00C9071A"/>
    <w:rsid w:val="00C928A1"/>
    <w:rsid w:val="00C93035"/>
    <w:rsid w:val="00C932B3"/>
    <w:rsid w:val="00C93D5B"/>
    <w:rsid w:val="00C94D75"/>
    <w:rsid w:val="00C94D8A"/>
    <w:rsid w:val="00C96403"/>
    <w:rsid w:val="00C96570"/>
    <w:rsid w:val="00C96CFB"/>
    <w:rsid w:val="00CA039B"/>
    <w:rsid w:val="00CA1A74"/>
    <w:rsid w:val="00CA1D86"/>
    <w:rsid w:val="00CA2AB2"/>
    <w:rsid w:val="00CA31A1"/>
    <w:rsid w:val="00CA3E2C"/>
    <w:rsid w:val="00CA5264"/>
    <w:rsid w:val="00CA5AA6"/>
    <w:rsid w:val="00CB02F8"/>
    <w:rsid w:val="00CB0A31"/>
    <w:rsid w:val="00CB1397"/>
    <w:rsid w:val="00CB1707"/>
    <w:rsid w:val="00CB365F"/>
    <w:rsid w:val="00CB474C"/>
    <w:rsid w:val="00CB5AF8"/>
    <w:rsid w:val="00CB60DD"/>
    <w:rsid w:val="00CB75DE"/>
    <w:rsid w:val="00CC2ACD"/>
    <w:rsid w:val="00CC312E"/>
    <w:rsid w:val="00CC3248"/>
    <w:rsid w:val="00CC41E4"/>
    <w:rsid w:val="00CC5FFA"/>
    <w:rsid w:val="00CC739D"/>
    <w:rsid w:val="00CD0C07"/>
    <w:rsid w:val="00CD1418"/>
    <w:rsid w:val="00CD4181"/>
    <w:rsid w:val="00CD607B"/>
    <w:rsid w:val="00CE28D6"/>
    <w:rsid w:val="00CE2B09"/>
    <w:rsid w:val="00CE381B"/>
    <w:rsid w:val="00CE63BA"/>
    <w:rsid w:val="00CE798E"/>
    <w:rsid w:val="00CF02A9"/>
    <w:rsid w:val="00CF0AEB"/>
    <w:rsid w:val="00CF0D72"/>
    <w:rsid w:val="00CF162B"/>
    <w:rsid w:val="00CF186D"/>
    <w:rsid w:val="00CF1878"/>
    <w:rsid w:val="00CF2090"/>
    <w:rsid w:val="00CF33EF"/>
    <w:rsid w:val="00CF3779"/>
    <w:rsid w:val="00CF4291"/>
    <w:rsid w:val="00CF480B"/>
    <w:rsid w:val="00CF4C12"/>
    <w:rsid w:val="00CF54EE"/>
    <w:rsid w:val="00CF565B"/>
    <w:rsid w:val="00CF589F"/>
    <w:rsid w:val="00CF6D9B"/>
    <w:rsid w:val="00CF740B"/>
    <w:rsid w:val="00CF78EC"/>
    <w:rsid w:val="00CF7B01"/>
    <w:rsid w:val="00CF7BD5"/>
    <w:rsid w:val="00D0084A"/>
    <w:rsid w:val="00D014A3"/>
    <w:rsid w:val="00D01DEE"/>
    <w:rsid w:val="00D02618"/>
    <w:rsid w:val="00D03893"/>
    <w:rsid w:val="00D050A9"/>
    <w:rsid w:val="00D06F2B"/>
    <w:rsid w:val="00D0784E"/>
    <w:rsid w:val="00D13339"/>
    <w:rsid w:val="00D139D9"/>
    <w:rsid w:val="00D14F29"/>
    <w:rsid w:val="00D16ADE"/>
    <w:rsid w:val="00D16FA0"/>
    <w:rsid w:val="00D177C5"/>
    <w:rsid w:val="00D206F2"/>
    <w:rsid w:val="00D208A5"/>
    <w:rsid w:val="00D20BE8"/>
    <w:rsid w:val="00D22FD8"/>
    <w:rsid w:val="00D2356C"/>
    <w:rsid w:val="00D23721"/>
    <w:rsid w:val="00D2726D"/>
    <w:rsid w:val="00D2766D"/>
    <w:rsid w:val="00D27E0D"/>
    <w:rsid w:val="00D30F7A"/>
    <w:rsid w:val="00D30FDB"/>
    <w:rsid w:val="00D348DC"/>
    <w:rsid w:val="00D34B13"/>
    <w:rsid w:val="00D36059"/>
    <w:rsid w:val="00D37C51"/>
    <w:rsid w:val="00D43949"/>
    <w:rsid w:val="00D44DD5"/>
    <w:rsid w:val="00D45E28"/>
    <w:rsid w:val="00D47A37"/>
    <w:rsid w:val="00D513AE"/>
    <w:rsid w:val="00D53374"/>
    <w:rsid w:val="00D54518"/>
    <w:rsid w:val="00D611F5"/>
    <w:rsid w:val="00D61983"/>
    <w:rsid w:val="00D61A75"/>
    <w:rsid w:val="00D62B9A"/>
    <w:rsid w:val="00D63C61"/>
    <w:rsid w:val="00D648BB"/>
    <w:rsid w:val="00D64D08"/>
    <w:rsid w:val="00D6537C"/>
    <w:rsid w:val="00D65BE8"/>
    <w:rsid w:val="00D65C1B"/>
    <w:rsid w:val="00D66A49"/>
    <w:rsid w:val="00D66BA3"/>
    <w:rsid w:val="00D7087A"/>
    <w:rsid w:val="00D71692"/>
    <w:rsid w:val="00D71B3B"/>
    <w:rsid w:val="00D72359"/>
    <w:rsid w:val="00D739F5"/>
    <w:rsid w:val="00D73DEE"/>
    <w:rsid w:val="00D741A9"/>
    <w:rsid w:val="00D74E7C"/>
    <w:rsid w:val="00D76B39"/>
    <w:rsid w:val="00D76F81"/>
    <w:rsid w:val="00D772EF"/>
    <w:rsid w:val="00D821AA"/>
    <w:rsid w:val="00D82781"/>
    <w:rsid w:val="00D833FA"/>
    <w:rsid w:val="00D84CAF"/>
    <w:rsid w:val="00D85139"/>
    <w:rsid w:val="00D8536E"/>
    <w:rsid w:val="00D8633F"/>
    <w:rsid w:val="00D868CA"/>
    <w:rsid w:val="00D87476"/>
    <w:rsid w:val="00D87E4F"/>
    <w:rsid w:val="00D91C28"/>
    <w:rsid w:val="00D924D5"/>
    <w:rsid w:val="00D92F80"/>
    <w:rsid w:val="00D940AF"/>
    <w:rsid w:val="00D941B4"/>
    <w:rsid w:val="00D94524"/>
    <w:rsid w:val="00D949D8"/>
    <w:rsid w:val="00D958B5"/>
    <w:rsid w:val="00D97698"/>
    <w:rsid w:val="00DA09BF"/>
    <w:rsid w:val="00DA10D3"/>
    <w:rsid w:val="00DA1BF0"/>
    <w:rsid w:val="00DA20C1"/>
    <w:rsid w:val="00DA2E9F"/>
    <w:rsid w:val="00DA351E"/>
    <w:rsid w:val="00DA37B5"/>
    <w:rsid w:val="00DA405C"/>
    <w:rsid w:val="00DA64AE"/>
    <w:rsid w:val="00DA755D"/>
    <w:rsid w:val="00DB0125"/>
    <w:rsid w:val="00DB0208"/>
    <w:rsid w:val="00DB21AF"/>
    <w:rsid w:val="00DB2CB0"/>
    <w:rsid w:val="00DB33C1"/>
    <w:rsid w:val="00DB4634"/>
    <w:rsid w:val="00DB4724"/>
    <w:rsid w:val="00DB47B9"/>
    <w:rsid w:val="00DB508B"/>
    <w:rsid w:val="00DB50D8"/>
    <w:rsid w:val="00DB5C93"/>
    <w:rsid w:val="00DB684E"/>
    <w:rsid w:val="00DB7267"/>
    <w:rsid w:val="00DC1696"/>
    <w:rsid w:val="00DC2ADA"/>
    <w:rsid w:val="00DC38FA"/>
    <w:rsid w:val="00DC4621"/>
    <w:rsid w:val="00DC4C9E"/>
    <w:rsid w:val="00DC5EC5"/>
    <w:rsid w:val="00DC66A3"/>
    <w:rsid w:val="00DD073F"/>
    <w:rsid w:val="00DD0D49"/>
    <w:rsid w:val="00DD23A6"/>
    <w:rsid w:val="00DD2907"/>
    <w:rsid w:val="00DD2A41"/>
    <w:rsid w:val="00DD30C8"/>
    <w:rsid w:val="00DD4145"/>
    <w:rsid w:val="00DD494F"/>
    <w:rsid w:val="00DD4CB8"/>
    <w:rsid w:val="00DD5907"/>
    <w:rsid w:val="00DE0727"/>
    <w:rsid w:val="00DE13A3"/>
    <w:rsid w:val="00DE2545"/>
    <w:rsid w:val="00DE263B"/>
    <w:rsid w:val="00DE3072"/>
    <w:rsid w:val="00DE3C20"/>
    <w:rsid w:val="00DE3F44"/>
    <w:rsid w:val="00DE573A"/>
    <w:rsid w:val="00DE7286"/>
    <w:rsid w:val="00DF0BBD"/>
    <w:rsid w:val="00DF1CDA"/>
    <w:rsid w:val="00DF25D1"/>
    <w:rsid w:val="00DF2759"/>
    <w:rsid w:val="00DF2777"/>
    <w:rsid w:val="00DF3E1F"/>
    <w:rsid w:val="00DF47C0"/>
    <w:rsid w:val="00DF6AD8"/>
    <w:rsid w:val="00E0077B"/>
    <w:rsid w:val="00E007F8"/>
    <w:rsid w:val="00E0092B"/>
    <w:rsid w:val="00E013C7"/>
    <w:rsid w:val="00E02976"/>
    <w:rsid w:val="00E03798"/>
    <w:rsid w:val="00E03E72"/>
    <w:rsid w:val="00E04DC8"/>
    <w:rsid w:val="00E076A2"/>
    <w:rsid w:val="00E0775C"/>
    <w:rsid w:val="00E114E5"/>
    <w:rsid w:val="00E11FDD"/>
    <w:rsid w:val="00E12006"/>
    <w:rsid w:val="00E125E9"/>
    <w:rsid w:val="00E131A0"/>
    <w:rsid w:val="00E15550"/>
    <w:rsid w:val="00E15742"/>
    <w:rsid w:val="00E15BF2"/>
    <w:rsid w:val="00E15CDD"/>
    <w:rsid w:val="00E1793F"/>
    <w:rsid w:val="00E20842"/>
    <w:rsid w:val="00E21200"/>
    <w:rsid w:val="00E220BF"/>
    <w:rsid w:val="00E22A50"/>
    <w:rsid w:val="00E234FD"/>
    <w:rsid w:val="00E2467C"/>
    <w:rsid w:val="00E25397"/>
    <w:rsid w:val="00E275DC"/>
    <w:rsid w:val="00E30B89"/>
    <w:rsid w:val="00E32FBC"/>
    <w:rsid w:val="00E330A7"/>
    <w:rsid w:val="00E33B93"/>
    <w:rsid w:val="00E3410F"/>
    <w:rsid w:val="00E34A56"/>
    <w:rsid w:val="00E34E21"/>
    <w:rsid w:val="00E35B14"/>
    <w:rsid w:val="00E369D4"/>
    <w:rsid w:val="00E40612"/>
    <w:rsid w:val="00E419FA"/>
    <w:rsid w:val="00E42749"/>
    <w:rsid w:val="00E44C70"/>
    <w:rsid w:val="00E45504"/>
    <w:rsid w:val="00E45881"/>
    <w:rsid w:val="00E52691"/>
    <w:rsid w:val="00E5398E"/>
    <w:rsid w:val="00E53D51"/>
    <w:rsid w:val="00E56883"/>
    <w:rsid w:val="00E57E6F"/>
    <w:rsid w:val="00E60532"/>
    <w:rsid w:val="00E60760"/>
    <w:rsid w:val="00E620B1"/>
    <w:rsid w:val="00E622B9"/>
    <w:rsid w:val="00E62884"/>
    <w:rsid w:val="00E62A70"/>
    <w:rsid w:val="00E6635B"/>
    <w:rsid w:val="00E67045"/>
    <w:rsid w:val="00E67251"/>
    <w:rsid w:val="00E702AD"/>
    <w:rsid w:val="00E70A31"/>
    <w:rsid w:val="00E70E0D"/>
    <w:rsid w:val="00E70F8C"/>
    <w:rsid w:val="00E711E9"/>
    <w:rsid w:val="00E7187C"/>
    <w:rsid w:val="00E71F4E"/>
    <w:rsid w:val="00E72044"/>
    <w:rsid w:val="00E720D8"/>
    <w:rsid w:val="00E72490"/>
    <w:rsid w:val="00E72642"/>
    <w:rsid w:val="00E72AAA"/>
    <w:rsid w:val="00E73916"/>
    <w:rsid w:val="00E746F7"/>
    <w:rsid w:val="00E74DB9"/>
    <w:rsid w:val="00E75FD9"/>
    <w:rsid w:val="00E76447"/>
    <w:rsid w:val="00E7734D"/>
    <w:rsid w:val="00E77A83"/>
    <w:rsid w:val="00E800B8"/>
    <w:rsid w:val="00E81659"/>
    <w:rsid w:val="00E81970"/>
    <w:rsid w:val="00E8369F"/>
    <w:rsid w:val="00E83965"/>
    <w:rsid w:val="00E83B10"/>
    <w:rsid w:val="00E8718F"/>
    <w:rsid w:val="00E900DA"/>
    <w:rsid w:val="00E90111"/>
    <w:rsid w:val="00E9124B"/>
    <w:rsid w:val="00E9155A"/>
    <w:rsid w:val="00E91787"/>
    <w:rsid w:val="00E91DA9"/>
    <w:rsid w:val="00E92631"/>
    <w:rsid w:val="00E92A8A"/>
    <w:rsid w:val="00E93B76"/>
    <w:rsid w:val="00E946E5"/>
    <w:rsid w:val="00E94B73"/>
    <w:rsid w:val="00E94DEF"/>
    <w:rsid w:val="00E953D8"/>
    <w:rsid w:val="00E962B6"/>
    <w:rsid w:val="00E965A3"/>
    <w:rsid w:val="00EA024A"/>
    <w:rsid w:val="00EA04C6"/>
    <w:rsid w:val="00EA0BBA"/>
    <w:rsid w:val="00EA16E8"/>
    <w:rsid w:val="00EA219D"/>
    <w:rsid w:val="00EA321D"/>
    <w:rsid w:val="00EA3B1B"/>
    <w:rsid w:val="00EA3E91"/>
    <w:rsid w:val="00EA55CA"/>
    <w:rsid w:val="00EA5D1A"/>
    <w:rsid w:val="00EA699F"/>
    <w:rsid w:val="00EA7456"/>
    <w:rsid w:val="00EA7D14"/>
    <w:rsid w:val="00EB279D"/>
    <w:rsid w:val="00EB3E8F"/>
    <w:rsid w:val="00EB4589"/>
    <w:rsid w:val="00EB495B"/>
    <w:rsid w:val="00EB7077"/>
    <w:rsid w:val="00EB72BA"/>
    <w:rsid w:val="00EC02F9"/>
    <w:rsid w:val="00EC0DB0"/>
    <w:rsid w:val="00EC1DB9"/>
    <w:rsid w:val="00EC3F67"/>
    <w:rsid w:val="00EC4542"/>
    <w:rsid w:val="00EC4750"/>
    <w:rsid w:val="00EC485C"/>
    <w:rsid w:val="00EC4C5E"/>
    <w:rsid w:val="00EC55B7"/>
    <w:rsid w:val="00EC69CE"/>
    <w:rsid w:val="00EC7802"/>
    <w:rsid w:val="00EC7B97"/>
    <w:rsid w:val="00ED039E"/>
    <w:rsid w:val="00ED19CD"/>
    <w:rsid w:val="00ED2EB7"/>
    <w:rsid w:val="00ED30A6"/>
    <w:rsid w:val="00ED3987"/>
    <w:rsid w:val="00ED39AF"/>
    <w:rsid w:val="00EE159B"/>
    <w:rsid w:val="00EE23F2"/>
    <w:rsid w:val="00EE2790"/>
    <w:rsid w:val="00EE3C7A"/>
    <w:rsid w:val="00EE5E24"/>
    <w:rsid w:val="00EE6554"/>
    <w:rsid w:val="00EE6714"/>
    <w:rsid w:val="00EE674E"/>
    <w:rsid w:val="00EE6D49"/>
    <w:rsid w:val="00EE76F9"/>
    <w:rsid w:val="00EE7B32"/>
    <w:rsid w:val="00EE7CB6"/>
    <w:rsid w:val="00EF1429"/>
    <w:rsid w:val="00EF2F11"/>
    <w:rsid w:val="00EF47E6"/>
    <w:rsid w:val="00EF74B0"/>
    <w:rsid w:val="00EF7B69"/>
    <w:rsid w:val="00EF7EE0"/>
    <w:rsid w:val="00F01F6A"/>
    <w:rsid w:val="00F04514"/>
    <w:rsid w:val="00F04AAF"/>
    <w:rsid w:val="00F04D12"/>
    <w:rsid w:val="00F0531D"/>
    <w:rsid w:val="00F05FF9"/>
    <w:rsid w:val="00F06AC7"/>
    <w:rsid w:val="00F10373"/>
    <w:rsid w:val="00F1050A"/>
    <w:rsid w:val="00F10B19"/>
    <w:rsid w:val="00F127CB"/>
    <w:rsid w:val="00F12A75"/>
    <w:rsid w:val="00F13174"/>
    <w:rsid w:val="00F136D7"/>
    <w:rsid w:val="00F14DE5"/>
    <w:rsid w:val="00F1525E"/>
    <w:rsid w:val="00F17BEF"/>
    <w:rsid w:val="00F17C1D"/>
    <w:rsid w:val="00F200A4"/>
    <w:rsid w:val="00F206F3"/>
    <w:rsid w:val="00F20BC6"/>
    <w:rsid w:val="00F218A6"/>
    <w:rsid w:val="00F21E4B"/>
    <w:rsid w:val="00F226F4"/>
    <w:rsid w:val="00F235E4"/>
    <w:rsid w:val="00F24DC2"/>
    <w:rsid w:val="00F24F4A"/>
    <w:rsid w:val="00F24FBA"/>
    <w:rsid w:val="00F2546D"/>
    <w:rsid w:val="00F2580C"/>
    <w:rsid w:val="00F26C9C"/>
    <w:rsid w:val="00F30D5E"/>
    <w:rsid w:val="00F321B1"/>
    <w:rsid w:val="00F3290D"/>
    <w:rsid w:val="00F32F75"/>
    <w:rsid w:val="00F330BE"/>
    <w:rsid w:val="00F340A1"/>
    <w:rsid w:val="00F3502C"/>
    <w:rsid w:val="00F35158"/>
    <w:rsid w:val="00F36290"/>
    <w:rsid w:val="00F36975"/>
    <w:rsid w:val="00F3780D"/>
    <w:rsid w:val="00F40852"/>
    <w:rsid w:val="00F40AD9"/>
    <w:rsid w:val="00F41147"/>
    <w:rsid w:val="00F421E1"/>
    <w:rsid w:val="00F4294B"/>
    <w:rsid w:val="00F42D8C"/>
    <w:rsid w:val="00F44997"/>
    <w:rsid w:val="00F4503F"/>
    <w:rsid w:val="00F45637"/>
    <w:rsid w:val="00F46B27"/>
    <w:rsid w:val="00F506DE"/>
    <w:rsid w:val="00F50D31"/>
    <w:rsid w:val="00F514F9"/>
    <w:rsid w:val="00F53CD0"/>
    <w:rsid w:val="00F53DA6"/>
    <w:rsid w:val="00F54867"/>
    <w:rsid w:val="00F55160"/>
    <w:rsid w:val="00F55874"/>
    <w:rsid w:val="00F55CF4"/>
    <w:rsid w:val="00F56CDB"/>
    <w:rsid w:val="00F57EC9"/>
    <w:rsid w:val="00F60AF7"/>
    <w:rsid w:val="00F616CA"/>
    <w:rsid w:val="00F63B8B"/>
    <w:rsid w:val="00F6491A"/>
    <w:rsid w:val="00F671DE"/>
    <w:rsid w:val="00F70870"/>
    <w:rsid w:val="00F71CBE"/>
    <w:rsid w:val="00F71F9F"/>
    <w:rsid w:val="00F74F00"/>
    <w:rsid w:val="00F74FF0"/>
    <w:rsid w:val="00F75745"/>
    <w:rsid w:val="00F75DAD"/>
    <w:rsid w:val="00F80DD0"/>
    <w:rsid w:val="00F810E9"/>
    <w:rsid w:val="00F81B60"/>
    <w:rsid w:val="00F82765"/>
    <w:rsid w:val="00F852D4"/>
    <w:rsid w:val="00F852FB"/>
    <w:rsid w:val="00F86399"/>
    <w:rsid w:val="00F8656F"/>
    <w:rsid w:val="00F86DD2"/>
    <w:rsid w:val="00F86F4A"/>
    <w:rsid w:val="00F924D4"/>
    <w:rsid w:val="00F92931"/>
    <w:rsid w:val="00F943B0"/>
    <w:rsid w:val="00F9507C"/>
    <w:rsid w:val="00F95A0C"/>
    <w:rsid w:val="00F965AC"/>
    <w:rsid w:val="00F97A92"/>
    <w:rsid w:val="00F97F8E"/>
    <w:rsid w:val="00FA08B9"/>
    <w:rsid w:val="00FA1A40"/>
    <w:rsid w:val="00FA1DC6"/>
    <w:rsid w:val="00FA2068"/>
    <w:rsid w:val="00FA2349"/>
    <w:rsid w:val="00FA3592"/>
    <w:rsid w:val="00FA3F31"/>
    <w:rsid w:val="00FA4345"/>
    <w:rsid w:val="00FA4851"/>
    <w:rsid w:val="00FA514B"/>
    <w:rsid w:val="00FA53EE"/>
    <w:rsid w:val="00FA6C64"/>
    <w:rsid w:val="00FA72C9"/>
    <w:rsid w:val="00FB1157"/>
    <w:rsid w:val="00FB3028"/>
    <w:rsid w:val="00FB3E0C"/>
    <w:rsid w:val="00FB586C"/>
    <w:rsid w:val="00FB62BB"/>
    <w:rsid w:val="00FB65C7"/>
    <w:rsid w:val="00FC0DA0"/>
    <w:rsid w:val="00FC2572"/>
    <w:rsid w:val="00FC28A6"/>
    <w:rsid w:val="00FC301B"/>
    <w:rsid w:val="00FC6B80"/>
    <w:rsid w:val="00FC6F68"/>
    <w:rsid w:val="00FC7D4B"/>
    <w:rsid w:val="00FD22A4"/>
    <w:rsid w:val="00FD54A0"/>
    <w:rsid w:val="00FD5A05"/>
    <w:rsid w:val="00FD7F78"/>
    <w:rsid w:val="00FE0AFC"/>
    <w:rsid w:val="00FE1462"/>
    <w:rsid w:val="00FE28D6"/>
    <w:rsid w:val="00FE3F8E"/>
    <w:rsid w:val="00FE4C2C"/>
    <w:rsid w:val="00FE52B9"/>
    <w:rsid w:val="00FE6344"/>
    <w:rsid w:val="00FE6AF1"/>
    <w:rsid w:val="00FE7BAB"/>
    <w:rsid w:val="00FE7BC3"/>
    <w:rsid w:val="00FE7DC4"/>
    <w:rsid w:val="00FF0FE6"/>
    <w:rsid w:val="00FF1344"/>
    <w:rsid w:val="00FF1EA8"/>
    <w:rsid w:val="00FF303B"/>
    <w:rsid w:val="00FF6313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1AF895-16BC-42AA-B4D1-251618BF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A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47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5A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5A6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62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2964"/>
  </w:style>
  <w:style w:type="character" w:customStyle="1" w:styleId="ac">
    <w:name w:val="註解文字 字元"/>
    <w:basedOn w:val="a0"/>
    <w:link w:val="ab"/>
    <w:uiPriority w:val="99"/>
    <w:semiHidden/>
    <w:rsid w:val="00362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296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2964"/>
    <w:rPr>
      <w:b/>
      <w:bCs/>
    </w:rPr>
  </w:style>
  <w:style w:type="paragraph" w:styleId="af">
    <w:name w:val="No Spacing"/>
    <w:uiPriority w:val="1"/>
    <w:qFormat/>
    <w:rsid w:val="0079319A"/>
    <w:pPr>
      <w:widowControl w:val="0"/>
    </w:pPr>
  </w:style>
  <w:style w:type="paragraph" w:customStyle="1" w:styleId="Default">
    <w:name w:val="Default"/>
    <w:rsid w:val="00612D9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447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54477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34"/>
    <w:qFormat/>
    <w:rsid w:val="004068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5AC8-10A3-41EA-B765-0674B4B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-b05</dc:creator>
  <cp:keywords/>
  <dc:description/>
  <cp:lastModifiedBy>賴志勇</cp:lastModifiedBy>
  <cp:revision>2</cp:revision>
  <cp:lastPrinted>2022-04-06T02:24:00Z</cp:lastPrinted>
  <dcterms:created xsi:type="dcterms:W3CDTF">2022-04-07T02:07:00Z</dcterms:created>
  <dcterms:modified xsi:type="dcterms:W3CDTF">2022-04-07T02:07:00Z</dcterms:modified>
</cp:coreProperties>
</file>